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5F" w:rsidRDefault="004F78FD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ED7">
        <w:rPr>
          <w:rFonts w:ascii="Times New Roman" w:hAnsi="Times New Roman" w:cs="Times New Roman"/>
          <w:b/>
          <w:sz w:val="32"/>
          <w:szCs w:val="32"/>
        </w:rPr>
        <w:t xml:space="preserve">Расписание уроков </w:t>
      </w:r>
      <w:r w:rsidR="00A27F72">
        <w:rPr>
          <w:rFonts w:ascii="Times New Roman" w:hAnsi="Times New Roman" w:cs="Times New Roman"/>
          <w:b/>
          <w:sz w:val="32"/>
          <w:szCs w:val="32"/>
        </w:rPr>
        <w:t>8</w:t>
      </w:r>
      <w:r w:rsidR="00D21325">
        <w:rPr>
          <w:rFonts w:ascii="Times New Roman" w:hAnsi="Times New Roman" w:cs="Times New Roman"/>
          <w:b/>
          <w:sz w:val="32"/>
          <w:szCs w:val="32"/>
        </w:rPr>
        <w:t>Б</w:t>
      </w:r>
      <w:r w:rsidR="001F06B5" w:rsidRPr="00AD1ED7">
        <w:rPr>
          <w:rFonts w:ascii="Times New Roman" w:hAnsi="Times New Roman" w:cs="Times New Roman"/>
          <w:b/>
          <w:sz w:val="32"/>
          <w:szCs w:val="32"/>
        </w:rPr>
        <w:t xml:space="preserve"> класса </w:t>
      </w:r>
      <w:r w:rsidR="001F06B5" w:rsidRPr="00C90BB7">
        <w:rPr>
          <w:rFonts w:ascii="Times New Roman" w:hAnsi="Times New Roman" w:cs="Times New Roman"/>
          <w:b/>
          <w:sz w:val="32"/>
          <w:szCs w:val="32"/>
        </w:rPr>
        <w:t>с</w:t>
      </w:r>
      <w:r w:rsidR="00CF1D8C">
        <w:rPr>
          <w:rFonts w:ascii="Times New Roman" w:hAnsi="Times New Roman" w:cs="Times New Roman"/>
          <w:b/>
          <w:sz w:val="32"/>
          <w:szCs w:val="32"/>
        </w:rPr>
        <w:t xml:space="preserve"> 06.04</w:t>
      </w:r>
      <w:r w:rsidR="001F06B5" w:rsidRPr="00C90BB7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CF1D8C">
        <w:rPr>
          <w:rFonts w:ascii="Times New Roman" w:hAnsi="Times New Roman" w:cs="Times New Roman"/>
          <w:b/>
          <w:sz w:val="32"/>
          <w:szCs w:val="32"/>
        </w:rPr>
        <w:t>10.04.2020</w:t>
      </w:r>
    </w:p>
    <w:tbl>
      <w:tblPr>
        <w:tblStyle w:val="a3"/>
        <w:tblW w:w="14106" w:type="dxa"/>
        <w:tblLayout w:type="fixed"/>
        <w:tblLook w:val="04A0"/>
      </w:tblPr>
      <w:tblGrid>
        <w:gridCol w:w="811"/>
        <w:gridCol w:w="2558"/>
        <w:gridCol w:w="3118"/>
        <w:gridCol w:w="1588"/>
        <w:gridCol w:w="3402"/>
        <w:gridCol w:w="2629"/>
      </w:tblGrid>
      <w:tr w:rsidR="00CF1D8C" w:rsidTr="00CF1D8C">
        <w:tc>
          <w:tcPr>
            <w:tcW w:w="14106" w:type="dxa"/>
            <w:gridSpan w:val="6"/>
          </w:tcPr>
          <w:p w:rsidR="00CF1D8C" w:rsidRPr="00AD1ED7" w:rsidRDefault="00CF1D8C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CF1D8C" w:rsidRPr="00AD1ED7" w:rsidRDefault="00CF1D8C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CF1D8C" w:rsidRPr="00AD1ED7" w:rsidRDefault="00CF1D8C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CF1D8C" w:rsidRPr="00AD1ED7" w:rsidRDefault="00CF1D8C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CF1D8C" w:rsidRPr="00AD1ED7" w:rsidRDefault="00CF1D8C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CF1D8C" w:rsidRDefault="00CF1D8C" w:rsidP="00AD1E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CF1D8C" w:rsidRDefault="00CF1D8C" w:rsidP="00C90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CF1D8C" w:rsidRPr="00383444" w:rsidRDefault="00CF1D8C" w:rsidP="00C90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CF1D8C" w:rsidRDefault="00CF1D8C" w:rsidP="00CF1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при Павле 1 </w:t>
            </w:r>
          </w:p>
          <w:p w:rsidR="00CF1D8C" w:rsidRPr="007411BF" w:rsidRDefault="0067036C" w:rsidP="00CF1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5" w:history="1">
              <w:r w:rsidR="00CF1D8C" w:rsidRPr="007411BF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office/user/homeworks/</w:t>
              </w:r>
            </w:hyperlink>
            <w:r w:rsidR="00CF1D8C" w:rsidRPr="007411B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88" w:type="dxa"/>
          </w:tcPr>
          <w:p w:rsidR="00CF1D8C" w:rsidRPr="007411BF" w:rsidRDefault="00CF1D8C" w:rsidP="00CF1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A69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Default="00CF1D8C" w:rsidP="00CF1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 29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вопро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и 4</w:t>
            </w:r>
          </w:p>
          <w:p w:rsidR="00CF1D8C" w:rsidRPr="007411BF" w:rsidRDefault="0067036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6" w:history="1">
              <w:r w:rsidR="00CF1D8C" w:rsidRPr="007411BF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office/user/homeworks/</w:t>
              </w:r>
            </w:hyperlink>
          </w:p>
        </w:tc>
        <w:tc>
          <w:tcPr>
            <w:tcW w:w="2629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  <w:p w:rsidR="00CF1D8C" w:rsidRPr="005628CA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CF1D8C" w:rsidRPr="00B36083" w:rsidRDefault="00CF1D8C" w:rsidP="00CF1D8C">
            <w:pPr>
              <w:rPr>
                <w:rFonts w:ascii="Times New Roman" w:hAnsi="Times New Roman" w:cs="Times New Roman"/>
              </w:rPr>
            </w:pPr>
            <w:r w:rsidRPr="00B36083">
              <w:rPr>
                <w:rFonts w:ascii="Times New Roman" w:hAnsi="Times New Roman" w:cs="Times New Roman"/>
              </w:rPr>
              <w:t>Рэш.</w:t>
            </w:r>
            <w:r>
              <w:rPr>
                <w:rFonts w:ascii="Times New Roman" w:hAnsi="Times New Roman" w:cs="Times New Roman"/>
              </w:rPr>
              <w:t>8 класс. Урок-22 Косинус, синус и тангенс острого угла прямоугольного треугольника</w:t>
            </w:r>
            <w:r w:rsidRPr="00422859">
              <w:t xml:space="preserve"> </w:t>
            </w:r>
            <w:hyperlink r:id="rId7" w:history="1">
              <w:r w:rsidRPr="00422859">
                <w:rPr>
                  <w:color w:val="0000FF"/>
                  <w:u w:val="single"/>
                </w:rPr>
                <w:t>https://resh.edu.ru/subject/lesson/2019/start/</w:t>
              </w:r>
            </w:hyperlink>
          </w:p>
        </w:tc>
        <w:tc>
          <w:tcPr>
            <w:tcW w:w="1588" w:type="dxa"/>
          </w:tcPr>
          <w:p w:rsidR="00CF1D8C" w:rsidRDefault="00CF1D8C" w:rsidP="00CF1D8C">
            <w:r w:rsidRPr="0001612B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Pr="00B36083" w:rsidRDefault="00CF1D8C" w:rsidP="00CF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. Тренировочные задания</w:t>
            </w:r>
            <w:r w:rsidRPr="00422859">
              <w:t xml:space="preserve"> </w:t>
            </w:r>
            <w:hyperlink r:id="rId8" w:anchor="155949" w:history="1">
              <w:r w:rsidRPr="00422859">
                <w:rPr>
                  <w:color w:val="0000FF"/>
                  <w:u w:val="single"/>
                </w:rPr>
                <w:t>https://resh.edu.ru/subject/lesson/2019/train/#155949</w:t>
              </w:r>
            </w:hyperlink>
          </w:p>
        </w:tc>
        <w:tc>
          <w:tcPr>
            <w:tcW w:w="2629" w:type="dxa"/>
          </w:tcPr>
          <w:p w:rsidR="00CF1D8C" w:rsidRPr="00B36083" w:rsidRDefault="00CF1D8C" w:rsidP="00CF1D8C">
            <w:pPr>
              <w:rPr>
                <w:rFonts w:ascii="Times New Roman" w:hAnsi="Times New Roman" w:cs="Times New Roman"/>
                <w:b/>
              </w:rPr>
            </w:pPr>
            <w:r w:rsidRPr="00B36083">
              <w:rPr>
                <w:rFonts w:ascii="Times New Roman" w:hAnsi="Times New Roman" w:cs="Times New Roman"/>
              </w:rPr>
              <w:t>Личный кабинет РЭШ, личная почта учителя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CF1D8C" w:rsidRPr="00EE13B3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ьм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С.</w:t>
            </w:r>
          </w:p>
        </w:tc>
        <w:tc>
          <w:tcPr>
            <w:tcW w:w="3118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4C">
              <w:rPr>
                <w:rFonts w:ascii="Times New Roman" w:hAnsi="Times New Roman" w:cs="Times New Roman"/>
                <w:sz w:val="24"/>
                <w:szCs w:val="24"/>
              </w:rPr>
              <w:t>РЭШ 8 класс-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. Обособленные обстоятельства. Выделительные знаки препинания при них.</w:t>
            </w:r>
          </w:p>
          <w:p w:rsidR="00CF1D8C" w:rsidRPr="00C32F4C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F1D8C" w:rsidRPr="00C32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49/start/</w:t>
              </w:r>
            </w:hyperlink>
          </w:p>
          <w:p w:rsidR="00CF1D8C" w:rsidRPr="00C32F4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</w:tcPr>
          <w:p w:rsidR="00CF1D8C" w:rsidRDefault="00CF1D8C" w:rsidP="00CF1D8C">
            <w:r w:rsidRPr="0001612B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4C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  <w:p w:rsidR="00CF1D8C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198740" w:history="1">
              <w:r w:rsidR="00CF1D8C" w:rsidRPr="004E2A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49/train/#198740</w:t>
              </w:r>
            </w:hyperlink>
          </w:p>
          <w:p w:rsidR="00CF1D8C" w:rsidRPr="00C32F4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CF1D8C" w:rsidRPr="00EE13B3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CF1D8C" w:rsidRDefault="00CF1D8C" w:rsidP="00CF1D8C">
            <w:r>
              <w:t>РЭШ 8 класс – Урок 22</w:t>
            </w:r>
          </w:p>
          <w:p w:rsidR="00CF1D8C" w:rsidRDefault="0067036C" w:rsidP="00CF1D8C">
            <w:hyperlink r:id="rId11" w:history="1">
              <w:r w:rsidR="00CF1D8C">
                <w:rPr>
                  <w:rStyle w:val="a4"/>
                </w:rPr>
                <w:t>https://resh.edu.ru/subject/lesson/2492/start/</w:t>
              </w:r>
            </w:hyperlink>
          </w:p>
          <w:p w:rsidR="00CF1D8C" w:rsidRDefault="00CF1D8C" w:rsidP="00CF1D8C">
            <w:r>
              <w:t>Урок 23</w:t>
            </w:r>
          </w:p>
          <w:p w:rsidR="00CF1D8C" w:rsidRDefault="0067036C" w:rsidP="00CF1D8C">
            <w:hyperlink r:id="rId12" w:history="1">
              <w:r w:rsidR="00CF1D8C">
                <w:rPr>
                  <w:rStyle w:val="a4"/>
                </w:rPr>
                <w:t>https://resh.edu.ru/subject/lesson/2488/start/</w:t>
              </w:r>
            </w:hyperlink>
          </w:p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</w:tcPr>
          <w:p w:rsidR="00CF1D8C" w:rsidRDefault="00CF1D8C" w:rsidP="00CF1D8C">
            <w:r w:rsidRPr="008414C6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t xml:space="preserve">РЭШ Контрольные задания В1, В2 </w:t>
            </w:r>
          </w:p>
          <w:p w:rsidR="00CF1D8C" w:rsidRDefault="0067036C" w:rsidP="00CF1D8C">
            <w:hyperlink r:id="rId13" w:anchor="209133" w:history="1">
              <w:r w:rsidR="00CF1D8C">
                <w:rPr>
                  <w:rStyle w:val="a4"/>
                </w:rPr>
                <w:t>https://resh.edu.ru/subject/lesson/2492/control/1/#209133</w:t>
              </w:r>
            </w:hyperlink>
          </w:p>
          <w:p w:rsidR="00CF1D8C" w:rsidRDefault="0067036C" w:rsidP="00CF1D8C">
            <w:hyperlink r:id="rId14" w:anchor="209136" w:history="1">
              <w:r w:rsidR="00CF1D8C">
                <w:rPr>
                  <w:rStyle w:val="a4"/>
                </w:rPr>
                <w:t>https://resh.edu.ru/subject/lesson/2492/control/2/#209136</w:t>
              </w:r>
            </w:hyperlink>
          </w:p>
          <w:p w:rsidR="00CF1D8C" w:rsidRDefault="00CF1D8C" w:rsidP="00CF1D8C">
            <w:r>
              <w:t>Урок 23</w:t>
            </w:r>
          </w:p>
          <w:p w:rsidR="00CF1D8C" w:rsidRDefault="0067036C" w:rsidP="00CF1D8C">
            <w:hyperlink r:id="rId15" w:anchor="184034" w:history="1">
              <w:r w:rsidR="00CF1D8C">
                <w:rPr>
                  <w:rStyle w:val="a4"/>
                </w:rPr>
                <w:t>https://resh.edu.ru/subject/lesson/2488/control/1/#184034</w:t>
              </w:r>
            </w:hyperlink>
          </w:p>
          <w:p w:rsidR="00CF1D8C" w:rsidRDefault="0067036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6" w:anchor="184037" w:history="1">
              <w:r w:rsidR="00CF1D8C">
                <w:rPr>
                  <w:rStyle w:val="a4"/>
                </w:rPr>
                <w:t>https://resh.edu.ru/subject/lesson/2488/control/2/#184037</w:t>
              </w:r>
            </w:hyperlink>
          </w:p>
        </w:tc>
        <w:tc>
          <w:tcPr>
            <w:tcW w:w="2629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F1D8C" w:rsidRPr="00AD1ED7" w:rsidTr="00CF1D8C">
        <w:tc>
          <w:tcPr>
            <w:tcW w:w="811" w:type="dxa"/>
            <w:vMerge w:val="restart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 яз</w:t>
            </w:r>
          </w:p>
          <w:p w:rsidR="00CF1D8C" w:rsidRPr="00B118EA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Чистякова М.В</w:t>
            </w:r>
          </w:p>
        </w:tc>
        <w:tc>
          <w:tcPr>
            <w:tcW w:w="3118" w:type="dxa"/>
          </w:tcPr>
          <w:p w:rsidR="00CF1D8C" w:rsidRPr="000D7B73" w:rsidRDefault="00CF1D8C" w:rsidP="00CF1D8C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en-US"/>
              </w:rPr>
            </w:pPr>
            <w:r w:rsidRPr="000D7B73">
              <w:rPr>
                <w:b w:val="0"/>
                <w:sz w:val="24"/>
                <w:szCs w:val="24"/>
              </w:rPr>
              <w:t>РЭШ</w:t>
            </w:r>
            <w:r w:rsidRPr="000D7B73">
              <w:rPr>
                <w:b w:val="0"/>
                <w:sz w:val="24"/>
                <w:szCs w:val="24"/>
                <w:lang w:val="en-US"/>
              </w:rPr>
              <w:t xml:space="preserve"> 8</w:t>
            </w:r>
            <w:r w:rsidRPr="000D7B73">
              <w:rPr>
                <w:b w:val="0"/>
                <w:sz w:val="24"/>
                <w:szCs w:val="24"/>
              </w:rPr>
              <w:t>класс</w:t>
            </w:r>
            <w:r w:rsidRPr="000D7B73">
              <w:rPr>
                <w:b w:val="0"/>
                <w:sz w:val="24"/>
                <w:szCs w:val="24"/>
                <w:lang w:val="en-US"/>
              </w:rPr>
              <w:t>-</w:t>
            </w:r>
            <w:r w:rsidRPr="000D7B73">
              <w:rPr>
                <w:b w:val="0"/>
                <w:sz w:val="24"/>
                <w:szCs w:val="24"/>
              </w:rPr>
              <w:t>Урок</w:t>
            </w:r>
            <w:r w:rsidRPr="000D7B73">
              <w:rPr>
                <w:b w:val="0"/>
                <w:sz w:val="24"/>
                <w:szCs w:val="24"/>
                <w:lang w:val="en-US"/>
              </w:rPr>
              <w:t xml:space="preserve"> 1 –</w:t>
            </w:r>
          </w:p>
          <w:p w:rsidR="00CF1D8C" w:rsidRPr="000D7B73" w:rsidRDefault="00CF1D8C" w:rsidP="00CF1D8C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color w:val="1D1D1B"/>
                <w:sz w:val="24"/>
                <w:szCs w:val="24"/>
                <w:lang w:val="en-US"/>
              </w:rPr>
            </w:pPr>
            <w:r w:rsidRPr="000D7B73">
              <w:rPr>
                <w:color w:val="1D1D1B"/>
                <w:sz w:val="24"/>
                <w:szCs w:val="24"/>
                <w:lang w:val="en-US"/>
              </w:rPr>
              <w:t>Breaking the ice</w:t>
            </w:r>
          </w:p>
          <w:p w:rsidR="00CF1D8C" w:rsidRPr="00D768B6" w:rsidRDefault="00D768B6" w:rsidP="00CF1D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7" w:history="1">
              <w:r w:rsidRPr="00AA75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2876/start/</w:t>
              </w:r>
            </w:hyperlink>
            <w:r w:rsidRPr="00D76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8" w:type="dxa"/>
          </w:tcPr>
          <w:p w:rsidR="00CF1D8C" w:rsidRDefault="00CF1D8C" w:rsidP="00CF1D8C">
            <w:proofErr w:type="spellStart"/>
            <w:r w:rsidRPr="008414C6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8414C6">
              <w:rPr>
                <w:rFonts w:ascii="Times New Roman" w:hAnsi="Times New Roman" w:cs="Times New Roman"/>
                <w:sz w:val="24"/>
                <w:szCs w:val="24"/>
              </w:rPr>
              <w:t xml:space="preserve"> 15-20 мин</w:t>
            </w:r>
          </w:p>
        </w:tc>
        <w:tc>
          <w:tcPr>
            <w:tcW w:w="3402" w:type="dxa"/>
          </w:tcPr>
          <w:p w:rsidR="00CF1D8C" w:rsidRPr="000D7B73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73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F1D8C" w:rsidRPr="000D7B73" w:rsidRDefault="00D768B6" w:rsidP="00CF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Pr="00AA7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876/control/1/#1737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CF1D8C" w:rsidRPr="000D7B73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73">
              <w:rPr>
                <w:rFonts w:ascii="Times New Roman" w:hAnsi="Times New Roman" w:cs="Times New Roman"/>
                <w:sz w:val="24"/>
                <w:szCs w:val="24"/>
              </w:rPr>
              <w:t>Личный кабинет РЭШ</w:t>
            </w:r>
          </w:p>
        </w:tc>
      </w:tr>
      <w:tr w:rsidR="00CF1D8C" w:rsidRPr="00AD1ED7" w:rsidTr="00CF1D8C">
        <w:tc>
          <w:tcPr>
            <w:tcW w:w="811" w:type="dxa"/>
            <w:vMerge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шуева М.В.</w:t>
            </w:r>
          </w:p>
        </w:tc>
        <w:tc>
          <w:tcPr>
            <w:tcW w:w="3118" w:type="dxa"/>
          </w:tcPr>
          <w:p w:rsidR="00CF1D8C" w:rsidRDefault="00CF1D8C" w:rsidP="00CF1D8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lastRenderedPageBreak/>
              <w:t>videouroki</w:t>
            </w:r>
            <w:r w:rsidRPr="005933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.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</w:t>
            </w:r>
            <w:r w:rsidRPr="005933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t </w:t>
            </w:r>
          </w:p>
          <w:p w:rsidR="00CF1D8C" w:rsidRPr="005933F5" w:rsidRDefault="00CF1D8C" w:rsidP="00CF1D8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5933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Урок</w:t>
            </w:r>
            <w:r w:rsidRPr="005933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22. </w:t>
            </w:r>
            <w:r w:rsidRPr="005933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емецкий</w:t>
            </w:r>
            <w:r w:rsidRPr="005933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5933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язык</w:t>
            </w:r>
            <w:r w:rsidRPr="005933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- 8 </w:t>
            </w:r>
            <w:r w:rsidRPr="005933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ласс</w:t>
            </w:r>
            <w:r w:rsidRPr="005933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- </w:t>
            </w:r>
            <w:r w:rsidRPr="005933F5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Die Sehenswürdigkeiten Berlins</w:t>
            </w:r>
          </w:p>
          <w:p w:rsidR="00CF1D8C" w:rsidRPr="005933F5" w:rsidRDefault="00CF1D8C" w:rsidP="00CF1D8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</w:p>
          <w:p w:rsidR="00CF1D8C" w:rsidRPr="00D768B6" w:rsidRDefault="00D768B6" w:rsidP="00CF1D8C">
            <w:pPr>
              <w:rPr>
                <w:rFonts w:ascii="Times New Roman" w:hAnsi="Times New Roman" w:cs="Times New Roman"/>
                <w:b/>
                <w:lang w:val="de-DE"/>
              </w:rPr>
            </w:pPr>
            <w:hyperlink r:id="rId19" w:history="1">
              <w:r w:rsidRPr="00AA7503">
                <w:rPr>
                  <w:rStyle w:val="a4"/>
                  <w:rFonts w:ascii="Times New Roman" w:hAnsi="Times New Roman" w:cs="Times New Roman"/>
                  <w:lang w:val="de-DE"/>
                </w:rPr>
                <w:t>https://videouroki.net/video/22-die-sehensw-rdigkeiten-berlins.html</w:t>
              </w:r>
            </w:hyperlink>
            <w:r w:rsidRPr="00D768B6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</w:p>
        </w:tc>
        <w:tc>
          <w:tcPr>
            <w:tcW w:w="1588" w:type="dxa"/>
          </w:tcPr>
          <w:p w:rsidR="00CF1D8C" w:rsidRDefault="00CF1D8C" w:rsidP="00CF1D8C">
            <w:proofErr w:type="spellStart"/>
            <w:r w:rsidRPr="00F47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</w:t>
            </w:r>
            <w:proofErr w:type="spellEnd"/>
            <w:r w:rsidRPr="00F47215">
              <w:rPr>
                <w:rFonts w:ascii="Times New Roman" w:hAnsi="Times New Roman" w:cs="Times New Roman"/>
                <w:sz w:val="24"/>
                <w:szCs w:val="24"/>
              </w:rPr>
              <w:t xml:space="preserve"> 15-20 </w:t>
            </w:r>
            <w:r w:rsidRPr="00F47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</w:t>
            </w:r>
          </w:p>
        </w:tc>
        <w:tc>
          <w:tcPr>
            <w:tcW w:w="3402" w:type="dxa"/>
          </w:tcPr>
          <w:p w:rsidR="00CF1D8C" w:rsidRPr="005933F5" w:rsidRDefault="00CF1D8C" w:rsidP="00CF1D8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5933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lastRenderedPageBreak/>
              <w:t xml:space="preserve">videouroki.net </w:t>
            </w:r>
          </w:p>
          <w:p w:rsidR="00CF1D8C" w:rsidRPr="00867E6E" w:rsidRDefault="00CF1D8C" w:rsidP="00CF1D8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Тест</w:t>
            </w:r>
            <w:r w:rsidRPr="00867E6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«</w:t>
            </w:r>
            <w:r w:rsidRPr="005933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Die Sehenswürdigkeiten Berlins</w:t>
            </w:r>
            <w:r w:rsidRPr="00867E6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»</w:t>
            </w:r>
          </w:p>
          <w:p w:rsidR="00CF1D8C" w:rsidRPr="00D768B6" w:rsidRDefault="00D768B6" w:rsidP="00CF1D8C">
            <w:pPr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Pr="00AA7503">
                <w:rPr>
                  <w:rStyle w:val="a4"/>
                  <w:rFonts w:ascii="Times New Roman" w:hAnsi="Times New Roman" w:cs="Times New Roman"/>
                  <w:lang w:val="de-DE"/>
                </w:rPr>
                <w:t>https</w:t>
              </w:r>
              <w:r w:rsidRPr="00AA7503">
                <w:rPr>
                  <w:rStyle w:val="a4"/>
                  <w:rFonts w:ascii="Times New Roman" w:hAnsi="Times New Roman" w:cs="Times New Roman"/>
                  <w:lang w:val="en-US"/>
                </w:rPr>
                <w:t>://</w:t>
              </w:r>
              <w:proofErr w:type="spellStart"/>
              <w:r w:rsidRPr="00AA7503">
                <w:rPr>
                  <w:rStyle w:val="a4"/>
                  <w:rFonts w:ascii="Times New Roman" w:hAnsi="Times New Roman" w:cs="Times New Roman"/>
                  <w:lang w:val="de-DE"/>
                </w:rPr>
                <w:t>videouroki</w:t>
              </w:r>
              <w:proofErr w:type="spellEnd"/>
              <w:r w:rsidRPr="00AA7503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proofErr w:type="spellStart"/>
              <w:r w:rsidRPr="00AA7503">
                <w:rPr>
                  <w:rStyle w:val="a4"/>
                  <w:rFonts w:ascii="Times New Roman" w:hAnsi="Times New Roman" w:cs="Times New Roman"/>
                  <w:lang w:val="de-DE"/>
                </w:rPr>
                <w:t>net</w:t>
              </w:r>
              <w:proofErr w:type="spellEnd"/>
              <w:r w:rsidRPr="00AA7503">
                <w:rPr>
                  <w:rStyle w:val="a4"/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 w:rsidRPr="00AA7503">
                <w:rPr>
                  <w:rStyle w:val="a4"/>
                  <w:rFonts w:ascii="Times New Roman" w:hAnsi="Times New Roman" w:cs="Times New Roman"/>
                  <w:lang w:val="de-DE"/>
                </w:rPr>
                <w:t>tests</w:t>
              </w:r>
              <w:proofErr w:type="spellEnd"/>
              <w:r w:rsidRPr="00AA7503">
                <w:rPr>
                  <w:rStyle w:val="a4"/>
                  <w:rFonts w:ascii="Times New Roman" w:hAnsi="Times New Roman" w:cs="Times New Roman"/>
                  <w:lang w:val="en-US"/>
                </w:rPr>
                <w:t>/</w:t>
              </w:r>
              <w:r w:rsidRPr="00AA7503">
                <w:rPr>
                  <w:rStyle w:val="a4"/>
                  <w:rFonts w:ascii="Times New Roman" w:hAnsi="Times New Roman" w:cs="Times New Roman"/>
                  <w:lang w:val="de-DE"/>
                </w:rPr>
                <w:t>die</w:t>
              </w:r>
              <w:r w:rsidRPr="00AA7503">
                <w:rPr>
                  <w:rStyle w:val="a4"/>
                  <w:rFonts w:ascii="Times New Roman" w:hAnsi="Times New Roman" w:cs="Times New Roman"/>
                  <w:lang w:val="en-US"/>
                </w:rPr>
                <w:t>-</w:t>
              </w:r>
              <w:proofErr w:type="spellStart"/>
              <w:r w:rsidRPr="00AA7503">
                <w:rPr>
                  <w:rStyle w:val="a4"/>
                  <w:rFonts w:ascii="Times New Roman" w:hAnsi="Times New Roman" w:cs="Times New Roman"/>
                  <w:lang w:val="de-DE"/>
                </w:rPr>
                <w:t>sehenswurdigkeiten</w:t>
              </w:r>
              <w:proofErr w:type="spellEnd"/>
              <w:r w:rsidRPr="00AA7503">
                <w:rPr>
                  <w:rStyle w:val="a4"/>
                  <w:rFonts w:ascii="Times New Roman" w:hAnsi="Times New Roman" w:cs="Times New Roman"/>
                  <w:lang w:val="en-US"/>
                </w:rPr>
                <w:t>-</w:t>
              </w:r>
              <w:proofErr w:type="spellStart"/>
              <w:r w:rsidRPr="00AA7503">
                <w:rPr>
                  <w:rStyle w:val="a4"/>
                  <w:rFonts w:ascii="Times New Roman" w:hAnsi="Times New Roman" w:cs="Times New Roman"/>
                  <w:lang w:val="de-DE"/>
                </w:rPr>
                <w:t>berlins</w:t>
              </w:r>
              <w:proofErr w:type="spellEnd"/>
              <w:r w:rsidRPr="00AA7503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proofErr w:type="spellStart"/>
              <w:r w:rsidRPr="00AA7503">
                <w:rPr>
                  <w:rStyle w:val="a4"/>
                  <w:rFonts w:ascii="Times New Roman" w:hAnsi="Times New Roman" w:cs="Times New Roman"/>
                  <w:lang w:val="de-DE"/>
                </w:rPr>
                <w:t>html</w:t>
              </w:r>
              <w:proofErr w:type="spellEnd"/>
            </w:hyperlink>
            <w:r w:rsidRPr="00D768B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29" w:type="dxa"/>
          </w:tcPr>
          <w:p w:rsidR="00CF1D8C" w:rsidRPr="00270E73" w:rsidRDefault="00CF1D8C" w:rsidP="00CF1D8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Личный кабинет </w:t>
            </w:r>
            <w:proofErr w:type="spellStart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lastRenderedPageBreak/>
              <w:t>videouroki</w:t>
            </w:r>
            <w:proofErr w:type="spellEnd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РЭШ, личная почта учителя,</w:t>
            </w:r>
          </w:p>
          <w:p w:rsidR="00CF1D8C" w:rsidRPr="005933F5" w:rsidRDefault="00CF1D8C" w:rsidP="00CF1D8C">
            <w:pPr>
              <w:rPr>
                <w:rFonts w:ascii="Times New Roman" w:hAnsi="Times New Roman" w:cs="Times New Roman"/>
              </w:rPr>
            </w:pPr>
            <w:r w:rsidRPr="00270E73">
              <w:rPr>
                <w:rFonts w:ascii="Times New Roman" w:hAnsi="Times New Roman" w:cs="Times New Roman"/>
              </w:rPr>
              <w:t xml:space="preserve">личный сайт учителя </w:t>
            </w:r>
            <w:hyperlink r:id="rId21" w:history="1">
              <w:r w:rsidRPr="00270E73">
                <w:rPr>
                  <w:rStyle w:val="a4"/>
                  <w:rFonts w:ascii="Times New Roman" w:hAnsi="Times New Roman" w:cs="Times New Roman"/>
                  <w:color w:val="auto"/>
                </w:rPr>
                <w:t>https://nsportal.ru/user/466018/page/distantsionnoe-obuchenie-8-klasss-nemetskiy-yazyk</w:t>
              </w:r>
            </w:hyperlink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  <w:p w:rsidR="00CF1D8C" w:rsidRPr="005628CA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теренко И.Д.</w:t>
            </w:r>
          </w:p>
        </w:tc>
        <w:tc>
          <w:tcPr>
            <w:tcW w:w="3118" w:type="dxa"/>
          </w:tcPr>
          <w:p w:rsidR="00CF1D8C" w:rsidRPr="00C90BB7" w:rsidRDefault="00CF1D8C" w:rsidP="00CF1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0BB7">
              <w:rPr>
                <w:rFonts w:ascii="Times New Roman" w:hAnsi="Times New Roman" w:cs="Times New Roman"/>
                <w:sz w:val="24"/>
                <w:szCs w:val="24"/>
              </w:rPr>
              <w:t>РЭШ 8 класс-Урок1(21)-Знания о физической культуре. Лёгкая атлетика. ТБ на уроках лёгкой атлетики. Правила соревнований в беге, прыжках в длину с разбега, метании мяча.</w:t>
            </w:r>
          </w:p>
        </w:tc>
        <w:tc>
          <w:tcPr>
            <w:tcW w:w="1588" w:type="dxa"/>
          </w:tcPr>
          <w:p w:rsidR="00CF1D8C" w:rsidRPr="00C90BB7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15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Pr="00C90BB7" w:rsidRDefault="00CF1D8C" w:rsidP="00CF1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0BB7">
              <w:rPr>
                <w:rFonts w:ascii="Times New Roman" w:hAnsi="Times New Roman" w:cs="Times New Roman"/>
                <w:sz w:val="24"/>
                <w:szCs w:val="24"/>
              </w:rPr>
              <w:t>РЭШ. Прочитать материал, письменно ответить: ТБ на уроках лёгкой атлетики. Правила соревнований в беге, прыжках в длину с разбега, метании мяча.</w:t>
            </w:r>
          </w:p>
        </w:tc>
        <w:tc>
          <w:tcPr>
            <w:tcW w:w="2629" w:type="dxa"/>
          </w:tcPr>
          <w:p w:rsidR="00CF1D8C" w:rsidRPr="00C90BB7" w:rsidRDefault="00CF1D8C" w:rsidP="00CF1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0BB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106" w:type="dxa"/>
        <w:tblLayout w:type="fixed"/>
        <w:tblLook w:val="04A0"/>
      </w:tblPr>
      <w:tblGrid>
        <w:gridCol w:w="811"/>
        <w:gridCol w:w="2558"/>
        <w:gridCol w:w="3118"/>
        <w:gridCol w:w="1588"/>
        <w:gridCol w:w="3402"/>
        <w:gridCol w:w="2629"/>
      </w:tblGrid>
      <w:tr w:rsidR="00CF1D8C" w:rsidTr="00CF1D8C">
        <w:tc>
          <w:tcPr>
            <w:tcW w:w="14106" w:type="dxa"/>
            <w:gridSpan w:val="6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CF1D8C" w:rsidRDefault="00CF1D8C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CF1D8C" w:rsidRDefault="00CF1D8C" w:rsidP="00C90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  <w:p w:rsidR="00CF1D8C" w:rsidRPr="00A54D8E" w:rsidRDefault="00CF1D8C" w:rsidP="00C90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CF1D8C" w:rsidRPr="00B36083" w:rsidRDefault="00CF1D8C" w:rsidP="00CF1D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6083">
              <w:rPr>
                <w:rFonts w:ascii="Times New Roman" w:hAnsi="Times New Roman" w:cs="Times New Roman"/>
              </w:rPr>
              <w:t>Рэш.</w:t>
            </w:r>
            <w:r>
              <w:rPr>
                <w:rFonts w:ascii="Times New Roman" w:hAnsi="Times New Roman" w:cs="Times New Roman"/>
              </w:rPr>
              <w:t>8 класс. Урок 28. Решение квадратных уравнений</w:t>
            </w:r>
            <w:r w:rsidRPr="00B36083">
              <w:t xml:space="preserve"> </w:t>
            </w:r>
            <w:hyperlink r:id="rId22" w:history="1">
              <w:r w:rsidRPr="00B36083">
                <w:rPr>
                  <w:color w:val="0000FF"/>
                  <w:u w:val="single"/>
                </w:rPr>
                <w:t>https://resh.edu.ru/subject/lesson/3137/start/</w:t>
              </w:r>
            </w:hyperlink>
          </w:p>
        </w:tc>
        <w:tc>
          <w:tcPr>
            <w:tcW w:w="1588" w:type="dxa"/>
          </w:tcPr>
          <w:p w:rsidR="00CF1D8C" w:rsidRDefault="00CF1D8C" w:rsidP="00CF1D8C">
            <w:pPr>
              <w:jc w:val="both"/>
              <w:rPr>
                <w:rFonts w:ascii="Times New Roman" w:hAnsi="Times New Roman" w:cs="Times New Roman"/>
              </w:rPr>
            </w:pPr>
            <w:r w:rsidRPr="00F47215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Pr="00B36083" w:rsidRDefault="00CF1D8C" w:rsidP="00CF1D8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  <w:r w:rsidRPr="00B36083">
              <w:rPr>
                <w:rFonts w:ascii="Times New Roman" w:hAnsi="Times New Roman" w:cs="Times New Roman"/>
              </w:rPr>
              <w:t>. Тренировочные задания</w:t>
            </w:r>
            <w:r w:rsidRPr="00B36083">
              <w:t xml:space="preserve"> </w:t>
            </w:r>
            <w:hyperlink r:id="rId23" w:anchor="190225" w:history="1">
              <w:r w:rsidRPr="00B36083">
                <w:rPr>
                  <w:color w:val="0000FF"/>
                  <w:u w:val="single"/>
                </w:rPr>
                <w:t>https://resh.edu.ru/subject/lesson/3137/train/#190225</w:t>
              </w:r>
            </w:hyperlink>
          </w:p>
        </w:tc>
        <w:tc>
          <w:tcPr>
            <w:tcW w:w="2629" w:type="dxa"/>
          </w:tcPr>
          <w:p w:rsidR="00CF1D8C" w:rsidRPr="00B36083" w:rsidRDefault="00CF1D8C" w:rsidP="00CF1D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6083">
              <w:rPr>
                <w:rFonts w:ascii="Times New Roman" w:hAnsi="Times New Roman" w:cs="Times New Roman"/>
              </w:rPr>
              <w:t>Личный кабинет РЭШ, личная почта учителя</w:t>
            </w:r>
          </w:p>
        </w:tc>
      </w:tr>
      <w:tr w:rsidR="00CF1D8C" w:rsidTr="00CF1D8C">
        <w:tc>
          <w:tcPr>
            <w:tcW w:w="811" w:type="dxa"/>
            <w:vMerge w:val="restart"/>
          </w:tcPr>
          <w:p w:rsidR="00CF1D8C" w:rsidRPr="00AD1ED7" w:rsidRDefault="00CF1D8C" w:rsidP="00C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CF1D8C" w:rsidRDefault="00CF1D8C" w:rsidP="00C90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 яз</w:t>
            </w:r>
          </w:p>
          <w:p w:rsidR="00CF1D8C" w:rsidRPr="00B118EA" w:rsidRDefault="00CF1D8C" w:rsidP="00C90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Чистякова М.В.</w:t>
            </w:r>
          </w:p>
        </w:tc>
        <w:tc>
          <w:tcPr>
            <w:tcW w:w="3118" w:type="dxa"/>
          </w:tcPr>
          <w:p w:rsidR="00CF1D8C" w:rsidRPr="000D7B73" w:rsidRDefault="00CF1D8C" w:rsidP="00CF1D8C">
            <w:pPr>
              <w:pStyle w:val="5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b w:val="0"/>
                <w:sz w:val="24"/>
                <w:szCs w:val="24"/>
                <w:lang w:val="en-US"/>
              </w:rPr>
            </w:pPr>
            <w:r w:rsidRPr="000D7B73">
              <w:rPr>
                <w:b w:val="0"/>
                <w:sz w:val="24"/>
                <w:szCs w:val="24"/>
              </w:rPr>
              <w:t>РЭШ</w:t>
            </w:r>
            <w:r w:rsidRPr="000D7B73">
              <w:rPr>
                <w:b w:val="0"/>
                <w:sz w:val="24"/>
                <w:szCs w:val="24"/>
                <w:lang w:val="en-US"/>
              </w:rPr>
              <w:t xml:space="preserve"> 8</w:t>
            </w:r>
            <w:r w:rsidRPr="000D7B73">
              <w:rPr>
                <w:b w:val="0"/>
                <w:sz w:val="24"/>
                <w:szCs w:val="24"/>
              </w:rPr>
              <w:t>класс</w:t>
            </w:r>
            <w:r w:rsidRPr="000D7B73">
              <w:rPr>
                <w:b w:val="0"/>
                <w:sz w:val="24"/>
                <w:szCs w:val="24"/>
                <w:lang w:val="en-US"/>
              </w:rPr>
              <w:t>-</w:t>
            </w:r>
            <w:r w:rsidRPr="000D7B73">
              <w:rPr>
                <w:b w:val="0"/>
                <w:sz w:val="24"/>
                <w:szCs w:val="24"/>
              </w:rPr>
              <w:t>Урок</w:t>
            </w:r>
            <w:r w:rsidRPr="000D7B73">
              <w:rPr>
                <w:b w:val="0"/>
                <w:sz w:val="24"/>
                <w:szCs w:val="24"/>
                <w:lang w:val="en-US"/>
              </w:rPr>
              <w:t xml:space="preserve"> 2 –</w:t>
            </w:r>
          </w:p>
          <w:p w:rsidR="00CF1D8C" w:rsidRPr="000D7B73" w:rsidRDefault="00CF1D8C" w:rsidP="00CF1D8C">
            <w:pPr>
              <w:pStyle w:val="5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color w:val="1D1D1B"/>
                <w:sz w:val="24"/>
                <w:szCs w:val="24"/>
                <w:lang w:val="en-US"/>
              </w:rPr>
            </w:pPr>
            <w:r w:rsidRPr="000D7B73">
              <w:rPr>
                <w:color w:val="1D1D1B"/>
                <w:sz w:val="24"/>
                <w:szCs w:val="24"/>
                <w:lang w:val="en-US"/>
              </w:rPr>
              <w:t>Personal Information</w:t>
            </w:r>
          </w:p>
          <w:p w:rsidR="00CF1D8C" w:rsidRPr="000D7B73" w:rsidRDefault="00D768B6" w:rsidP="00CF1D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24" w:history="1">
              <w:r w:rsidRPr="00AA7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875/star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CF1D8C" w:rsidRPr="000D7B73" w:rsidRDefault="00CF1D8C" w:rsidP="00CF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5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Pr="000D7B73" w:rsidRDefault="00CF1D8C" w:rsidP="00CF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73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F1D8C" w:rsidRPr="000D7B73" w:rsidRDefault="00D768B6" w:rsidP="00CF1D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Pr="00AA7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875/control/1/#2004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CF1D8C" w:rsidRPr="000D7B73" w:rsidRDefault="00CF1D8C" w:rsidP="00CF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73">
              <w:rPr>
                <w:rFonts w:ascii="Times New Roman" w:hAnsi="Times New Roman" w:cs="Times New Roman"/>
                <w:sz w:val="24"/>
                <w:szCs w:val="24"/>
              </w:rPr>
              <w:t>Личный кабинет РЭШ</w:t>
            </w:r>
          </w:p>
        </w:tc>
      </w:tr>
      <w:tr w:rsidR="00CF1D8C" w:rsidTr="00CF1D8C">
        <w:tc>
          <w:tcPr>
            <w:tcW w:w="811" w:type="dxa"/>
            <w:vMerge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CF1D8C" w:rsidRDefault="00CF1D8C" w:rsidP="00CF1D8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</w:t>
            </w:r>
            <w:proofErr w:type="spellEnd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1D8C" w:rsidRPr="00270E73" w:rsidRDefault="00CF1D8C" w:rsidP="00CF1D8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рок 16. Немецкий язык -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класс -</w:t>
            </w:r>
            <w:r w:rsidRPr="00270E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70E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f</w:t>
            </w:r>
            <w:proofErr w:type="spellEnd"/>
            <w:r w:rsidRPr="00270E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70E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m</w:t>
            </w:r>
            <w:proofErr w:type="spellEnd"/>
            <w:r w:rsidRPr="00270E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70E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hnhof</w:t>
            </w:r>
            <w:proofErr w:type="spellEnd"/>
          </w:p>
          <w:p w:rsidR="00CF1D8C" w:rsidRPr="00270E73" w:rsidRDefault="00D768B6" w:rsidP="00CF1D8C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hyperlink r:id="rId26" w:history="1">
              <w:r w:rsidRPr="00AA7503">
                <w:rPr>
                  <w:rStyle w:val="a4"/>
                  <w:b w:val="0"/>
                  <w:sz w:val="22"/>
                  <w:szCs w:val="22"/>
                </w:rPr>
                <w:t>https://videouroki.net/video/16-auf-dem-bahnhof.html</w:t>
              </w:r>
            </w:hyperlink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</w:tcPr>
          <w:p w:rsidR="00CF1D8C" w:rsidRDefault="00CF1D8C" w:rsidP="00CF1D8C">
            <w:r w:rsidRPr="00232216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Pr="00270E73" w:rsidRDefault="00CF1D8C" w:rsidP="00CF1D8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videouroki.net </w:t>
            </w:r>
          </w:p>
          <w:p w:rsidR="00CF1D8C" w:rsidRPr="00867E6E" w:rsidRDefault="00CF1D8C" w:rsidP="00CF1D8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ст</w:t>
            </w:r>
            <w:r w:rsidRPr="00270E73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r w:rsidRPr="00867E6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«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Auf dem Bahnhof</w:t>
            </w:r>
            <w:r w:rsidRPr="00867E6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»</w:t>
            </w:r>
          </w:p>
          <w:p w:rsidR="00CF1D8C" w:rsidRPr="00D768B6" w:rsidRDefault="00D768B6" w:rsidP="00CF1D8C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Pr="00AA7503">
                <w:rPr>
                  <w:rStyle w:val="a4"/>
                  <w:rFonts w:ascii="Times New Roman" w:hAnsi="Times New Roman" w:cs="Times New Roman"/>
                  <w:lang w:val="de-DE"/>
                </w:rPr>
                <w:t>https://videouroki.net/tests/auf-dem-bahnhof.html</w:t>
              </w:r>
            </w:hyperlink>
            <w:r w:rsidRPr="00D768B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F1D8C" w:rsidRPr="007571B9" w:rsidRDefault="00CF1D8C" w:rsidP="00CF1D8C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629" w:type="dxa"/>
          </w:tcPr>
          <w:p w:rsidR="00CF1D8C" w:rsidRPr="00270E73" w:rsidRDefault="00CF1D8C" w:rsidP="00CF1D8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Личный кабинет </w:t>
            </w:r>
            <w:proofErr w:type="spellStart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</w:t>
            </w:r>
            <w:proofErr w:type="spellEnd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РЭШ, личная почта учителя,</w:t>
            </w:r>
          </w:p>
          <w:p w:rsidR="00CF1D8C" w:rsidRPr="00270E73" w:rsidRDefault="00CF1D8C" w:rsidP="00CF1D8C">
            <w:pPr>
              <w:rPr>
                <w:rFonts w:ascii="Times New Roman" w:hAnsi="Times New Roman" w:cs="Times New Roman"/>
              </w:rPr>
            </w:pPr>
            <w:r w:rsidRPr="00270E73">
              <w:rPr>
                <w:rFonts w:ascii="Times New Roman" w:hAnsi="Times New Roman" w:cs="Times New Roman"/>
              </w:rPr>
              <w:t xml:space="preserve">личный сайт учителя </w:t>
            </w:r>
            <w:hyperlink r:id="rId28" w:history="1">
              <w:r w:rsidRPr="00270E73">
                <w:rPr>
                  <w:rStyle w:val="a4"/>
                  <w:rFonts w:ascii="Times New Roman" w:hAnsi="Times New Roman" w:cs="Times New Roman"/>
                  <w:color w:val="auto"/>
                </w:rPr>
                <w:t>https://nsportal.ru/user/466018/page/distantsionnoe-obuchenie-8-klasss-nemetskiy-yazyk</w:t>
              </w:r>
            </w:hyperlink>
            <w:r w:rsidRPr="00270E7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  <w:p w:rsidR="00CF1D8C" w:rsidRPr="00A54D8E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CF1D8C" w:rsidRPr="005A6254" w:rsidRDefault="00CF1D8C" w:rsidP="00CF1D8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254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5A6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5A6254">
              <w:rPr>
                <w:rFonts w:ascii="Times New Roman" w:hAnsi="Times New Roman" w:cs="Times New Roman"/>
                <w:sz w:val="24"/>
                <w:szCs w:val="24"/>
              </w:rPr>
              <w:t xml:space="preserve"> класс-Урок</w:t>
            </w:r>
            <w:r w:rsidRPr="005A6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Pr="005A62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A62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щность </w:t>
            </w:r>
            <w:r w:rsidRPr="005A62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лектрического тока. Электрические нагревательные приборы</w:t>
            </w:r>
          </w:p>
          <w:p w:rsidR="00CF1D8C" w:rsidRPr="005A6254" w:rsidRDefault="00CF1D8C" w:rsidP="00CF1D8C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</w:p>
          <w:p w:rsidR="00CF1D8C" w:rsidRPr="005A6254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F1D8C" w:rsidRPr="005A62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88/start/</w:t>
              </w:r>
            </w:hyperlink>
          </w:p>
          <w:p w:rsidR="00CF1D8C" w:rsidRPr="005A6254" w:rsidRDefault="00CF1D8C" w:rsidP="00CF1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CF1D8C" w:rsidRDefault="00CF1D8C" w:rsidP="00C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 15-20 мин</w:t>
            </w:r>
          </w:p>
        </w:tc>
        <w:tc>
          <w:tcPr>
            <w:tcW w:w="3402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Тренировочные задания </w:t>
            </w:r>
          </w:p>
          <w:p w:rsidR="00CF1D8C" w:rsidRPr="005A6254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207257" w:history="1">
              <w:r w:rsidR="00CF1D8C" w:rsidRPr="005A62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</w:t>
              </w:r>
              <w:r w:rsidR="00CF1D8C" w:rsidRPr="005A62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/2588/train/#207257</w:t>
              </w:r>
            </w:hyperlink>
          </w:p>
          <w:p w:rsidR="00CF1D8C" w:rsidRPr="005A6254" w:rsidRDefault="00CF1D8C" w:rsidP="00CF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CF1D8C" w:rsidRDefault="00CF1D8C" w:rsidP="00CF1D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кабинет РЭШ, личная почта учителя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  <w:p w:rsidR="00CF1D8C" w:rsidRPr="00A54D8E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м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  <w:tc>
          <w:tcPr>
            <w:tcW w:w="3118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8 класс-Урок 1</w:t>
            </w:r>
          </w:p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очему не стареет классика</w:t>
            </w:r>
          </w:p>
          <w:p w:rsidR="00CF1D8C" w:rsidRDefault="0067036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31" w:history="1">
              <w:r w:rsidR="00CF1D8C">
                <w:rPr>
                  <w:rStyle w:val="a4"/>
                </w:rPr>
                <w:t>https://resh.edu.ru/subject/lesson/3115/start/</w:t>
              </w:r>
            </w:hyperlink>
          </w:p>
        </w:tc>
        <w:tc>
          <w:tcPr>
            <w:tcW w:w="1588" w:type="dxa"/>
          </w:tcPr>
          <w:p w:rsidR="00CF1D8C" w:rsidRDefault="00CF1D8C" w:rsidP="00CF1D8C">
            <w:r w:rsidRPr="00AD5BA3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Pr="00AD1ED7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Контрольные работы В1 </w:t>
            </w:r>
          </w:p>
          <w:p w:rsidR="00CF1D8C" w:rsidRDefault="0067036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32" w:history="1">
              <w:r w:rsidR="00CF1D8C">
                <w:rPr>
                  <w:rStyle w:val="a4"/>
                </w:rPr>
                <w:t>https://resh.edu.ru/subject/lesson/3115/start/</w:t>
              </w:r>
            </w:hyperlink>
          </w:p>
        </w:tc>
        <w:tc>
          <w:tcPr>
            <w:tcW w:w="2629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F1D8C" w:rsidRPr="00AD1ED7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  <w:p w:rsidR="00CF1D8C" w:rsidRPr="00A54D8E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CF1D8C" w:rsidRPr="00B36083" w:rsidRDefault="00CF1D8C" w:rsidP="00CF1D8C">
            <w:pPr>
              <w:rPr>
                <w:rFonts w:ascii="Times New Roman" w:hAnsi="Times New Roman" w:cs="Times New Roman"/>
                <w:b/>
              </w:rPr>
            </w:pPr>
            <w:r w:rsidRPr="00B36083">
              <w:rPr>
                <w:rFonts w:ascii="Times New Roman" w:hAnsi="Times New Roman" w:cs="Times New Roman"/>
              </w:rPr>
              <w:t>Рэш.</w:t>
            </w:r>
            <w:r>
              <w:rPr>
                <w:rFonts w:ascii="Times New Roman" w:hAnsi="Times New Roman" w:cs="Times New Roman"/>
              </w:rPr>
              <w:t>8 класс. Урок 29.Решение задач с помощью квадратных уравнений</w:t>
            </w:r>
            <w:r w:rsidRPr="00B36083">
              <w:t xml:space="preserve"> </w:t>
            </w:r>
            <w:hyperlink r:id="rId33" w:history="1">
              <w:r w:rsidRPr="00B36083">
                <w:rPr>
                  <w:color w:val="0000FF"/>
                  <w:u w:val="single"/>
                </w:rPr>
                <w:t>https://resh.edu.ru/subject/lesson/1977/start/</w:t>
              </w:r>
            </w:hyperlink>
          </w:p>
        </w:tc>
        <w:tc>
          <w:tcPr>
            <w:tcW w:w="1588" w:type="dxa"/>
          </w:tcPr>
          <w:p w:rsidR="00CF1D8C" w:rsidRDefault="00CF1D8C" w:rsidP="00CF1D8C">
            <w:r w:rsidRPr="00614DBC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Default="00CF1D8C" w:rsidP="00CF1D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  <w:r w:rsidRPr="00B36083">
              <w:rPr>
                <w:rFonts w:ascii="Times New Roman" w:hAnsi="Times New Roman" w:cs="Times New Roman"/>
              </w:rPr>
              <w:t>. Тренировочные задания</w:t>
            </w:r>
          </w:p>
          <w:p w:rsidR="00CF1D8C" w:rsidRPr="00B36083" w:rsidRDefault="0067036C" w:rsidP="00CF1D8C">
            <w:pPr>
              <w:rPr>
                <w:rFonts w:ascii="Times New Roman" w:hAnsi="Times New Roman" w:cs="Times New Roman"/>
                <w:b/>
              </w:rPr>
            </w:pPr>
            <w:hyperlink r:id="rId34" w:anchor="155010" w:history="1">
              <w:r w:rsidR="00CF1D8C" w:rsidRPr="00B36083">
                <w:rPr>
                  <w:color w:val="0000FF"/>
                  <w:u w:val="single"/>
                </w:rPr>
                <w:t>https://resh.edu.ru/subject/lesson/1977/train/#155010</w:t>
              </w:r>
            </w:hyperlink>
          </w:p>
        </w:tc>
        <w:tc>
          <w:tcPr>
            <w:tcW w:w="2629" w:type="dxa"/>
          </w:tcPr>
          <w:p w:rsidR="00CF1D8C" w:rsidRPr="00B36083" w:rsidRDefault="00CF1D8C" w:rsidP="00CF1D8C">
            <w:pPr>
              <w:rPr>
                <w:rFonts w:ascii="Times New Roman" w:hAnsi="Times New Roman" w:cs="Times New Roman"/>
              </w:rPr>
            </w:pPr>
            <w:r w:rsidRPr="00B36083">
              <w:rPr>
                <w:rFonts w:ascii="Times New Roman" w:hAnsi="Times New Roman" w:cs="Times New Roman"/>
              </w:rPr>
              <w:t>Личный кабинет РЭШ, личная почта учителя</w:t>
            </w:r>
          </w:p>
        </w:tc>
      </w:tr>
      <w:tr w:rsidR="00CF1D8C" w:rsidRPr="00AD1ED7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  <w:p w:rsidR="00CF1D8C" w:rsidRPr="00A54D8E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CF1D8C" w:rsidRPr="00864C2A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2A">
              <w:rPr>
                <w:rFonts w:ascii="Times New Roman" w:hAnsi="Times New Roman" w:cs="Times New Roman"/>
                <w:sz w:val="24"/>
                <w:szCs w:val="24"/>
              </w:rPr>
              <w:t>РЭШ 8 класс. Урок 15</w:t>
            </w:r>
          </w:p>
          <w:p w:rsidR="00CF1D8C" w:rsidRPr="00864C2A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F1D8C" w:rsidRPr="00864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45/start/</w:t>
              </w:r>
            </w:hyperlink>
          </w:p>
          <w:p w:rsidR="00CF1D8C" w:rsidRPr="00864C2A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2A">
              <w:rPr>
                <w:rFonts w:ascii="Times New Roman" w:hAnsi="Times New Roman" w:cs="Times New Roman"/>
                <w:sz w:val="24"/>
                <w:szCs w:val="24"/>
              </w:rPr>
              <w:t>Урок 16</w:t>
            </w:r>
          </w:p>
          <w:p w:rsidR="00CF1D8C" w:rsidRPr="00864C2A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F1D8C" w:rsidRPr="00864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44/start/</w:t>
              </w:r>
            </w:hyperlink>
          </w:p>
          <w:p w:rsidR="00CF1D8C" w:rsidRPr="00864C2A" w:rsidRDefault="00CF1D8C" w:rsidP="00CF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CF1D8C" w:rsidRDefault="00CF1D8C" w:rsidP="00CF1D8C">
            <w:r w:rsidRPr="00614DBC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Pr="00864C2A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2A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F1D8C" w:rsidRPr="00864C2A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anchor="208203" w:history="1">
              <w:r w:rsidR="00CF1D8C" w:rsidRPr="00864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45/control/1/#208203</w:t>
              </w:r>
            </w:hyperlink>
          </w:p>
          <w:p w:rsidR="00CF1D8C" w:rsidRPr="00864C2A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2A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F1D8C" w:rsidRPr="00864C2A" w:rsidRDefault="0067036C" w:rsidP="00CF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anchor="194557" w:history="1">
              <w:r w:rsidR="00CF1D8C" w:rsidRPr="00864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44/control/1/#194557</w:t>
              </w:r>
            </w:hyperlink>
          </w:p>
        </w:tc>
        <w:tc>
          <w:tcPr>
            <w:tcW w:w="2629" w:type="dxa"/>
          </w:tcPr>
          <w:p w:rsidR="00CF1D8C" w:rsidRPr="00864C2A" w:rsidRDefault="00CF1D8C" w:rsidP="00CF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2A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F1D8C" w:rsidRPr="00AD1ED7" w:rsidTr="00CF1D8C">
        <w:tc>
          <w:tcPr>
            <w:tcW w:w="811" w:type="dxa"/>
          </w:tcPr>
          <w:p w:rsidR="00CF1D8C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3118" w:type="dxa"/>
          </w:tcPr>
          <w:p w:rsidR="00CF1D8C" w:rsidRDefault="00CF1D8C" w:rsidP="00CF1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л «Каменный пояс» России</w:t>
            </w:r>
          </w:p>
          <w:p w:rsidR="00CF1D8C" w:rsidRPr="007411BF" w:rsidRDefault="0067036C" w:rsidP="00CF1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39" w:history="1">
              <w:r w:rsidR="00CF1D8C" w:rsidRPr="007411BF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office/user/homeworks/</w:t>
              </w:r>
            </w:hyperlink>
            <w:r w:rsidR="00CF1D8C" w:rsidRPr="007411B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88" w:type="dxa"/>
          </w:tcPr>
          <w:p w:rsidR="00CF1D8C" w:rsidRDefault="00CF1D8C" w:rsidP="00CF1D8C">
            <w:r w:rsidRPr="00614DBC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Default="00CF1D8C" w:rsidP="00CF1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 32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вопро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 и 5</w:t>
            </w:r>
          </w:p>
          <w:p w:rsidR="00CF1D8C" w:rsidRPr="007411BF" w:rsidRDefault="0067036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40" w:history="1">
              <w:r w:rsidR="00CF1D8C" w:rsidRPr="007411BF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office/user/homeworks/</w:t>
              </w:r>
            </w:hyperlink>
          </w:p>
        </w:tc>
        <w:tc>
          <w:tcPr>
            <w:tcW w:w="2629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D8C" w:rsidRDefault="00CF1D8C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D8C" w:rsidRDefault="00CF1D8C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D8C" w:rsidRDefault="00CF1D8C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106" w:type="dxa"/>
        <w:tblLayout w:type="fixed"/>
        <w:tblLook w:val="04A0"/>
      </w:tblPr>
      <w:tblGrid>
        <w:gridCol w:w="811"/>
        <w:gridCol w:w="2558"/>
        <w:gridCol w:w="3118"/>
        <w:gridCol w:w="1588"/>
        <w:gridCol w:w="3402"/>
        <w:gridCol w:w="2629"/>
      </w:tblGrid>
      <w:tr w:rsidR="00CF1D8C" w:rsidTr="00CF1D8C">
        <w:tc>
          <w:tcPr>
            <w:tcW w:w="14106" w:type="dxa"/>
            <w:gridSpan w:val="6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CF1D8C" w:rsidRDefault="00CF1D8C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НКНР</w:t>
            </w:r>
          </w:p>
          <w:p w:rsidR="00CF1D8C" w:rsidRPr="00326FCB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ьм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С.</w:t>
            </w:r>
          </w:p>
        </w:tc>
        <w:tc>
          <w:tcPr>
            <w:tcW w:w="3118" w:type="dxa"/>
          </w:tcPr>
          <w:p w:rsidR="00CF1D8C" w:rsidRDefault="00CF1D8C" w:rsidP="00C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4E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 – курс основы духовно-нравственной культуры народов России - Духовные ценности. Добро и зло, правда и ложь.</w:t>
            </w:r>
          </w:p>
          <w:p w:rsidR="00CF1D8C" w:rsidRDefault="0067036C" w:rsidP="00C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F1D8C" w:rsidRPr="008F02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pecial-course/1/55</w:t>
              </w:r>
            </w:hyperlink>
          </w:p>
          <w:p w:rsidR="00CF1D8C" w:rsidRPr="008B214E" w:rsidRDefault="00CF1D8C" w:rsidP="00C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F1D8C" w:rsidRDefault="00CF1D8C" w:rsidP="00CF1D8C">
            <w:r w:rsidRPr="003341BA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Pr="00602A30" w:rsidRDefault="00CF1D8C" w:rsidP="00C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3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</w:tc>
        <w:tc>
          <w:tcPr>
            <w:tcW w:w="2629" w:type="dxa"/>
          </w:tcPr>
          <w:p w:rsidR="00CF1D8C" w:rsidRDefault="00CF1D8C" w:rsidP="00CF1D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</w:p>
          <w:p w:rsidR="00CF1D8C" w:rsidRPr="00120B93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CF1D8C" w:rsidRDefault="00CF1D8C" w:rsidP="00CF1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государства в экономике</w:t>
            </w:r>
          </w:p>
          <w:p w:rsidR="00CF1D8C" w:rsidRPr="007411BF" w:rsidRDefault="0067036C" w:rsidP="00CF1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42" w:history="1">
              <w:r w:rsidR="00CF1D8C" w:rsidRPr="007411BF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office/user/homeworks/</w:t>
              </w:r>
            </w:hyperlink>
            <w:r w:rsidR="00CF1D8C" w:rsidRPr="007411B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88" w:type="dxa"/>
          </w:tcPr>
          <w:p w:rsidR="00CF1D8C" w:rsidRDefault="00CF1D8C" w:rsidP="00CF1D8C">
            <w:r w:rsidRPr="003341BA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Default="00CF1D8C" w:rsidP="00CF1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 23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вопро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,6</w:t>
            </w:r>
          </w:p>
          <w:p w:rsidR="00CF1D8C" w:rsidRPr="007411BF" w:rsidRDefault="0067036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43" w:history="1">
              <w:r w:rsidR="00CF1D8C" w:rsidRPr="007411BF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office/user/homeworks/</w:t>
              </w:r>
            </w:hyperlink>
          </w:p>
        </w:tc>
        <w:tc>
          <w:tcPr>
            <w:tcW w:w="2629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  <w:p w:rsidR="00CF1D8C" w:rsidRPr="00120B93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CF1D8C" w:rsidRPr="00864C2A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8 класс. Урок 17</w:t>
            </w:r>
          </w:p>
          <w:p w:rsidR="00CF1D8C" w:rsidRDefault="0067036C" w:rsidP="00CF1D8C">
            <w:hyperlink r:id="rId44" w:history="1">
              <w:r w:rsidR="00CF1D8C">
                <w:rPr>
                  <w:rStyle w:val="a4"/>
                </w:rPr>
                <w:t>https://resh.edu.ru/subject/lesson/2442/start/</w:t>
              </w:r>
            </w:hyperlink>
          </w:p>
          <w:p w:rsidR="00CF1D8C" w:rsidRPr="00A32301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8</w:t>
            </w:r>
          </w:p>
          <w:p w:rsidR="00CF1D8C" w:rsidRDefault="0067036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45" w:history="1">
              <w:r w:rsidR="00CF1D8C">
                <w:rPr>
                  <w:rStyle w:val="a4"/>
                </w:rPr>
                <w:t>https://resh.edu.ru/subject/lesson/2443/start/</w:t>
              </w:r>
            </w:hyperlink>
          </w:p>
        </w:tc>
        <w:tc>
          <w:tcPr>
            <w:tcW w:w="1588" w:type="dxa"/>
          </w:tcPr>
          <w:p w:rsidR="00CF1D8C" w:rsidRDefault="00CF1D8C" w:rsidP="00CF1D8C">
            <w:r w:rsidRPr="003341BA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Pr="00864C2A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2A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F1D8C" w:rsidRDefault="0067036C" w:rsidP="00CF1D8C">
            <w:hyperlink r:id="rId46" w:anchor="194587" w:history="1">
              <w:r w:rsidR="00CF1D8C">
                <w:rPr>
                  <w:rStyle w:val="a4"/>
                </w:rPr>
                <w:t>https://resh.edu.ru/subject/lesson/2442/control/1/#194587</w:t>
              </w:r>
            </w:hyperlink>
          </w:p>
          <w:p w:rsidR="00CF1D8C" w:rsidRPr="00A32301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2A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F1D8C" w:rsidRDefault="0067036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47" w:anchor="194565" w:history="1">
              <w:r w:rsidR="00CF1D8C">
                <w:rPr>
                  <w:rStyle w:val="a4"/>
                </w:rPr>
                <w:t>https://resh.edu.ru/subject/lesson/2443/control/1/#194565</w:t>
              </w:r>
            </w:hyperlink>
          </w:p>
        </w:tc>
        <w:tc>
          <w:tcPr>
            <w:tcW w:w="2629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4C2A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  <w:p w:rsidR="00CF1D8C" w:rsidRPr="00326FCB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CF1D8C" w:rsidRDefault="00CF1D8C" w:rsidP="00CF1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ка и образование в России</w:t>
            </w:r>
          </w:p>
          <w:p w:rsidR="00CF1D8C" w:rsidRPr="007411BF" w:rsidRDefault="0067036C" w:rsidP="00CF1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48" w:history="1">
              <w:r w:rsidR="00CF1D8C" w:rsidRPr="007411BF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office/user/homeworks/</w:t>
              </w:r>
            </w:hyperlink>
            <w:r w:rsidR="00CF1D8C" w:rsidRPr="007411B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88" w:type="dxa"/>
          </w:tcPr>
          <w:p w:rsidR="00CF1D8C" w:rsidRDefault="00CF1D8C" w:rsidP="00CF1D8C">
            <w:r w:rsidRPr="003341BA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Default="00CF1D8C" w:rsidP="00CF1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 30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вопро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 и 5</w:t>
            </w:r>
          </w:p>
          <w:p w:rsidR="00CF1D8C" w:rsidRPr="007411BF" w:rsidRDefault="0067036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49" w:history="1">
              <w:r w:rsidR="00CF1D8C" w:rsidRPr="007411BF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office/user/homeworks/</w:t>
              </w:r>
            </w:hyperlink>
          </w:p>
        </w:tc>
        <w:tc>
          <w:tcPr>
            <w:tcW w:w="2629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CF1D8C" w:rsidRPr="00326FCB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ьм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С.</w:t>
            </w:r>
          </w:p>
        </w:tc>
        <w:tc>
          <w:tcPr>
            <w:tcW w:w="3118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4C">
              <w:rPr>
                <w:rFonts w:ascii="Times New Roman" w:hAnsi="Times New Roman" w:cs="Times New Roman"/>
                <w:sz w:val="24"/>
                <w:szCs w:val="24"/>
              </w:rPr>
              <w:t>РЭШ 8 класс-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- Обособленные уточняющие члены предложения. Выделительные знаки препинания при них</w:t>
            </w:r>
          </w:p>
          <w:p w:rsidR="00CF1D8C" w:rsidRPr="00C32F4C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CF1D8C" w:rsidRPr="00C32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52/start/</w:t>
              </w:r>
            </w:hyperlink>
          </w:p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</w:tcPr>
          <w:p w:rsidR="00CF1D8C" w:rsidRDefault="00CF1D8C" w:rsidP="00CF1D8C">
            <w:r w:rsidRPr="003341BA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Тренировочные задания</w:t>
            </w:r>
          </w:p>
          <w:p w:rsidR="00CF1D8C" w:rsidRPr="00C32F4C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anchor="169796" w:history="1">
              <w:r w:rsidR="00CF1D8C" w:rsidRPr="00C32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52/train/#169796</w:t>
              </w:r>
            </w:hyperlink>
          </w:p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29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F1D8C" w:rsidTr="00CF1D8C">
        <w:tc>
          <w:tcPr>
            <w:tcW w:w="811" w:type="dxa"/>
          </w:tcPr>
          <w:p w:rsidR="00CF1D8C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  <w:p w:rsidR="00CF1D8C" w:rsidRPr="00326FCB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CF1D8C" w:rsidRPr="00B36083" w:rsidRDefault="00CF1D8C" w:rsidP="00CF1D8C">
            <w:pPr>
              <w:rPr>
                <w:rFonts w:ascii="Times New Roman" w:hAnsi="Times New Roman" w:cs="Times New Roman"/>
                <w:b/>
              </w:rPr>
            </w:pPr>
            <w:r w:rsidRPr="00B36083">
              <w:rPr>
                <w:rFonts w:ascii="Times New Roman" w:hAnsi="Times New Roman" w:cs="Times New Roman"/>
              </w:rPr>
              <w:t>Рэш.</w:t>
            </w:r>
            <w:r>
              <w:rPr>
                <w:rFonts w:ascii="Times New Roman" w:hAnsi="Times New Roman" w:cs="Times New Roman"/>
              </w:rPr>
              <w:t>8 класс. Урок-23. Значения косинуса, синуса и тангенса некоторых углов.</w:t>
            </w:r>
            <w:r w:rsidRPr="00422859">
              <w:t xml:space="preserve"> </w:t>
            </w:r>
            <w:hyperlink r:id="rId52" w:history="1">
              <w:r w:rsidRPr="00422859">
                <w:rPr>
                  <w:color w:val="0000FF"/>
                  <w:u w:val="single"/>
                </w:rPr>
                <w:t>https://resh.edu.ru/subject/lesson/2016/start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8" w:type="dxa"/>
          </w:tcPr>
          <w:p w:rsidR="00CF1D8C" w:rsidRDefault="00CF1D8C" w:rsidP="00CF1D8C">
            <w:r w:rsidRPr="003341BA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Pr="00422859" w:rsidRDefault="00CF1D8C" w:rsidP="00CF1D8C">
            <w:pPr>
              <w:rPr>
                <w:rFonts w:ascii="Times New Roman" w:hAnsi="Times New Roman" w:cs="Times New Roman"/>
              </w:rPr>
            </w:pPr>
            <w:r w:rsidRPr="00422859">
              <w:rPr>
                <w:rFonts w:ascii="Times New Roman" w:hAnsi="Times New Roman" w:cs="Times New Roman"/>
              </w:rPr>
              <w:t>РЭШ. Тренировочные задания</w:t>
            </w:r>
            <w:r>
              <w:rPr>
                <w:rFonts w:ascii="Times New Roman" w:hAnsi="Times New Roman" w:cs="Times New Roman"/>
              </w:rPr>
              <w:t>.</w:t>
            </w:r>
            <w:r w:rsidRPr="00422859">
              <w:t xml:space="preserve"> </w:t>
            </w:r>
            <w:hyperlink r:id="rId53" w:anchor="155890" w:history="1">
              <w:r w:rsidRPr="00422859">
                <w:rPr>
                  <w:color w:val="0000FF"/>
                  <w:u w:val="single"/>
                </w:rPr>
                <w:t>https://resh.edu.ru/subject/lesson/2016/train/#155890</w:t>
              </w:r>
            </w:hyperlink>
          </w:p>
        </w:tc>
        <w:tc>
          <w:tcPr>
            <w:tcW w:w="2629" w:type="dxa"/>
          </w:tcPr>
          <w:p w:rsidR="00CF1D8C" w:rsidRPr="00B36083" w:rsidRDefault="00CF1D8C" w:rsidP="00CF1D8C">
            <w:pPr>
              <w:rPr>
                <w:rFonts w:ascii="Times New Roman" w:hAnsi="Times New Roman" w:cs="Times New Roman"/>
                <w:b/>
              </w:rPr>
            </w:pPr>
            <w:r w:rsidRPr="00B36083">
              <w:rPr>
                <w:rFonts w:ascii="Times New Roman" w:hAnsi="Times New Roman" w:cs="Times New Roman"/>
              </w:rPr>
              <w:t>Личный кабинет РЭШ, личная почта учителя</w:t>
            </w:r>
          </w:p>
        </w:tc>
      </w:tr>
      <w:tr w:rsidR="00CF1D8C" w:rsidTr="00CF1D8C">
        <w:tc>
          <w:tcPr>
            <w:tcW w:w="811" w:type="dxa"/>
          </w:tcPr>
          <w:p w:rsidR="00CF1D8C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CF1D8C" w:rsidRPr="00326FCB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ьм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С.</w:t>
            </w:r>
          </w:p>
        </w:tc>
        <w:tc>
          <w:tcPr>
            <w:tcW w:w="3118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4C">
              <w:rPr>
                <w:rFonts w:ascii="Times New Roman" w:hAnsi="Times New Roman" w:cs="Times New Roman"/>
                <w:sz w:val="24"/>
                <w:szCs w:val="24"/>
              </w:rPr>
              <w:t xml:space="preserve">РЭШ 8 класс –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– Лев Николаевич Толстой «После бала»</w:t>
            </w:r>
          </w:p>
          <w:p w:rsidR="00CF1D8C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F1D8C" w:rsidRPr="004E2A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89/start/</w:t>
              </w:r>
            </w:hyperlink>
          </w:p>
          <w:p w:rsidR="00CF1D8C" w:rsidRPr="00C32F4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F1D8C" w:rsidRDefault="00CF1D8C" w:rsidP="00CF1D8C">
            <w:r w:rsidRPr="003341BA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Тренировочные задания</w:t>
            </w:r>
          </w:p>
          <w:p w:rsidR="00CF1D8C" w:rsidRPr="00486632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anchor="161405" w:history="1">
              <w:r w:rsidR="00CF1D8C" w:rsidRPr="004866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89/train/#161405</w:t>
              </w:r>
            </w:hyperlink>
          </w:p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29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248" w:type="dxa"/>
        <w:tblLayout w:type="fixed"/>
        <w:tblLook w:val="04A0"/>
      </w:tblPr>
      <w:tblGrid>
        <w:gridCol w:w="811"/>
        <w:gridCol w:w="2558"/>
        <w:gridCol w:w="3118"/>
        <w:gridCol w:w="1730"/>
        <w:gridCol w:w="3402"/>
        <w:gridCol w:w="2629"/>
      </w:tblGrid>
      <w:tr w:rsidR="00CF1D8C" w:rsidTr="00CF1D8C">
        <w:tc>
          <w:tcPr>
            <w:tcW w:w="14248" w:type="dxa"/>
            <w:gridSpan w:val="6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30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CF1D8C" w:rsidRDefault="00CF1D8C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CF1D8C" w:rsidRDefault="00CF1D8C" w:rsidP="00C90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  <w:p w:rsidR="00CF1D8C" w:rsidRPr="00120B93" w:rsidRDefault="00CF1D8C" w:rsidP="00C90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CF1D8C" w:rsidRPr="00C90BB7" w:rsidRDefault="00CF1D8C" w:rsidP="00CF1D8C">
            <w:pPr>
              <w:rPr>
                <w:rFonts w:ascii="Times New Roman" w:hAnsi="Times New Roman" w:cs="Times New Roman"/>
                <w:b/>
              </w:rPr>
            </w:pPr>
            <w:r w:rsidRPr="00C90BB7">
              <w:rPr>
                <w:rFonts w:ascii="Times New Roman" w:hAnsi="Times New Roman" w:cs="Times New Roman"/>
              </w:rPr>
              <w:t xml:space="preserve">РЭШ. 8класс. Решение приведенных квадратных уравнений. Теорема Виета. </w:t>
            </w:r>
            <w:hyperlink r:id="rId56" w:history="1">
              <w:r w:rsidRPr="00C90BB7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subject/lesson/1552/start/</w:t>
              </w:r>
            </w:hyperlink>
          </w:p>
        </w:tc>
        <w:tc>
          <w:tcPr>
            <w:tcW w:w="1730" w:type="dxa"/>
          </w:tcPr>
          <w:p w:rsidR="00CF1D8C" w:rsidRPr="00B36083" w:rsidRDefault="00CF1D8C" w:rsidP="00CF1D8C">
            <w:pPr>
              <w:rPr>
                <w:rFonts w:ascii="Times New Roman" w:hAnsi="Times New Roman" w:cs="Times New Roman"/>
              </w:rPr>
            </w:pPr>
            <w:r w:rsidRPr="00614DBC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Default="00CF1D8C" w:rsidP="00CF1D8C">
            <w:pPr>
              <w:rPr>
                <w:rFonts w:ascii="Times New Roman" w:hAnsi="Times New Roman" w:cs="Times New Roman"/>
              </w:rPr>
            </w:pPr>
            <w:proofErr w:type="spellStart"/>
            <w:r w:rsidRPr="00B36083">
              <w:rPr>
                <w:rFonts w:ascii="Times New Roman" w:hAnsi="Times New Roman" w:cs="Times New Roman"/>
              </w:rPr>
              <w:t>РЭШ.</w:t>
            </w:r>
            <w:r>
              <w:rPr>
                <w:rFonts w:ascii="Times New Roman" w:hAnsi="Times New Roman" w:cs="Times New Roman"/>
              </w:rPr>
              <w:t>Тренировоч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.</w:t>
            </w:r>
          </w:p>
          <w:p w:rsidR="00CF1D8C" w:rsidRPr="00B36083" w:rsidRDefault="0067036C" w:rsidP="00CF1D8C">
            <w:pPr>
              <w:rPr>
                <w:rFonts w:ascii="Times New Roman" w:hAnsi="Times New Roman" w:cs="Times New Roman"/>
              </w:rPr>
            </w:pPr>
            <w:hyperlink r:id="rId57" w:anchor="196093" w:history="1">
              <w:r w:rsidR="00CF1D8C" w:rsidRPr="00B36083">
                <w:rPr>
                  <w:color w:val="0000FF"/>
                  <w:u w:val="single"/>
                </w:rPr>
                <w:t>https://resh.edu.ru/subject/lesson/1552/train/#196093</w:t>
              </w:r>
            </w:hyperlink>
          </w:p>
        </w:tc>
        <w:tc>
          <w:tcPr>
            <w:tcW w:w="2629" w:type="dxa"/>
          </w:tcPr>
          <w:p w:rsidR="00CF1D8C" w:rsidRPr="00B36083" w:rsidRDefault="00CF1D8C" w:rsidP="00CF1D8C">
            <w:pPr>
              <w:rPr>
                <w:rFonts w:ascii="Times New Roman" w:hAnsi="Times New Roman" w:cs="Times New Roman"/>
                <w:b/>
              </w:rPr>
            </w:pPr>
            <w:r w:rsidRPr="00B36083">
              <w:rPr>
                <w:rFonts w:ascii="Times New Roman" w:hAnsi="Times New Roman" w:cs="Times New Roman"/>
              </w:rPr>
              <w:t>Личный кабинет РЭШ, личная почта учителя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  <w:p w:rsidR="00CF1D8C" w:rsidRPr="00120B93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й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М.</w:t>
            </w:r>
          </w:p>
        </w:tc>
        <w:tc>
          <w:tcPr>
            <w:tcW w:w="3118" w:type="dxa"/>
          </w:tcPr>
          <w:p w:rsidR="00CF1D8C" w:rsidRPr="00F757C0" w:rsidRDefault="00CF1D8C" w:rsidP="00CF1D8C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AD1ED7">
              <w:rPr>
                <w:b w:val="0"/>
                <w:sz w:val="24"/>
                <w:szCs w:val="24"/>
              </w:rPr>
              <w:t>РЭШ</w:t>
            </w:r>
            <w:r w:rsidRPr="00F757C0">
              <w:rPr>
                <w:b w:val="0"/>
                <w:sz w:val="24"/>
                <w:szCs w:val="24"/>
              </w:rPr>
              <w:t xml:space="preserve"> 8</w:t>
            </w:r>
            <w:r w:rsidRPr="00AD1ED7">
              <w:rPr>
                <w:b w:val="0"/>
                <w:sz w:val="24"/>
                <w:szCs w:val="24"/>
              </w:rPr>
              <w:t>класс</w:t>
            </w:r>
            <w:r w:rsidRPr="00F757C0">
              <w:rPr>
                <w:b w:val="0"/>
                <w:sz w:val="24"/>
                <w:szCs w:val="24"/>
              </w:rPr>
              <w:t>-</w:t>
            </w:r>
            <w:r w:rsidRPr="00AD1ED7">
              <w:rPr>
                <w:b w:val="0"/>
                <w:sz w:val="24"/>
                <w:szCs w:val="24"/>
              </w:rPr>
              <w:t>Урок</w:t>
            </w:r>
            <w:r>
              <w:rPr>
                <w:b w:val="0"/>
                <w:sz w:val="24"/>
                <w:szCs w:val="24"/>
              </w:rPr>
              <w:t xml:space="preserve"> 6</w:t>
            </w:r>
            <w:r w:rsidRPr="00F757C0">
              <w:rPr>
                <w:b w:val="0"/>
                <w:sz w:val="24"/>
                <w:szCs w:val="24"/>
              </w:rPr>
              <w:t xml:space="preserve"> –</w:t>
            </w:r>
          </w:p>
          <w:p w:rsidR="00CF1D8C" w:rsidRPr="00F757C0" w:rsidRDefault="00D768B6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AA7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31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CF1D8C" w:rsidRDefault="00CF1D8C" w:rsidP="00CF1D8C">
            <w:r w:rsidRPr="00A65241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Pr="00AD1ED7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F1D8C" w:rsidRPr="00F757C0" w:rsidRDefault="00D768B6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AA7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316/control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CF1D8C" w:rsidRPr="00436360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CF1D8C" w:rsidRDefault="00CF1D8C" w:rsidP="00CF1D8C">
            <w:r>
              <w:t>РЭШ 8 класс – Урок 25</w:t>
            </w:r>
          </w:p>
          <w:p w:rsidR="00CF1D8C" w:rsidRDefault="0067036C" w:rsidP="00CF1D8C">
            <w:hyperlink r:id="rId60" w:history="1">
              <w:r w:rsidR="00CF1D8C">
                <w:rPr>
                  <w:rStyle w:val="a4"/>
                </w:rPr>
                <w:t>https://resh.edu.ru/subject/lesson/1582/start/</w:t>
              </w:r>
            </w:hyperlink>
          </w:p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0" w:type="dxa"/>
          </w:tcPr>
          <w:p w:rsidR="00CF1D8C" w:rsidRDefault="00CF1D8C" w:rsidP="00CF1D8C">
            <w:r w:rsidRPr="00A65241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t xml:space="preserve">РЭШ Контрольные задания В1, В2 </w:t>
            </w:r>
          </w:p>
          <w:p w:rsidR="00CF1D8C" w:rsidRDefault="0067036C" w:rsidP="00CF1D8C">
            <w:hyperlink r:id="rId61" w:anchor="184065" w:history="1">
              <w:r w:rsidR="00CF1D8C">
                <w:rPr>
                  <w:rStyle w:val="a4"/>
                </w:rPr>
                <w:t>https://resh.edu.ru/subject/lesson/1582/control/1/#184065</w:t>
              </w:r>
            </w:hyperlink>
          </w:p>
          <w:p w:rsidR="00CF1D8C" w:rsidRDefault="0067036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62" w:anchor="184068" w:history="1">
              <w:r w:rsidR="00CF1D8C">
                <w:rPr>
                  <w:rStyle w:val="a4"/>
                </w:rPr>
                <w:t>https://resh.edu.ru/subject/lesson/1582/control/2/#184068</w:t>
              </w:r>
            </w:hyperlink>
          </w:p>
        </w:tc>
        <w:tc>
          <w:tcPr>
            <w:tcW w:w="2629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CF1D8C" w:rsidRPr="00383444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ьм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С.</w:t>
            </w:r>
          </w:p>
        </w:tc>
        <w:tc>
          <w:tcPr>
            <w:tcW w:w="3118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4C">
              <w:rPr>
                <w:rFonts w:ascii="Times New Roman" w:hAnsi="Times New Roman" w:cs="Times New Roman"/>
                <w:sz w:val="24"/>
                <w:szCs w:val="24"/>
              </w:rPr>
              <w:t>РЭШ 8 класс-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– Синтаксический и пунктуационный разборы предложений с обособленными членами.</w:t>
            </w:r>
          </w:p>
          <w:p w:rsidR="00CF1D8C" w:rsidRPr="00C32F4C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F1D8C" w:rsidRPr="00C32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53/start/</w:t>
              </w:r>
            </w:hyperlink>
          </w:p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0" w:type="dxa"/>
          </w:tcPr>
          <w:p w:rsidR="00CF1D8C" w:rsidRDefault="00CF1D8C" w:rsidP="00CF1D8C">
            <w:r w:rsidRPr="00A65241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Тренировочные задания</w:t>
            </w:r>
          </w:p>
          <w:p w:rsidR="00CF1D8C" w:rsidRPr="00C32F4C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anchor="169780" w:history="1">
              <w:r w:rsidR="00CF1D8C" w:rsidRPr="00C32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53/train/#169780</w:t>
              </w:r>
            </w:hyperlink>
          </w:p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29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F1D8C" w:rsidRPr="00AD1ED7" w:rsidTr="00CF1D8C">
        <w:tc>
          <w:tcPr>
            <w:tcW w:w="811" w:type="dxa"/>
            <w:vMerge w:val="restart"/>
          </w:tcPr>
          <w:p w:rsidR="00CF1D8C" w:rsidRPr="00AD1ED7" w:rsidRDefault="00CF1D8C" w:rsidP="00C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CF1D8C" w:rsidRDefault="00CF1D8C" w:rsidP="00C90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 яз</w:t>
            </w:r>
          </w:p>
          <w:p w:rsidR="00CF1D8C" w:rsidRPr="00B118EA" w:rsidRDefault="00CF1D8C" w:rsidP="00C90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Чистякова М.В.</w:t>
            </w:r>
          </w:p>
        </w:tc>
        <w:tc>
          <w:tcPr>
            <w:tcW w:w="3118" w:type="dxa"/>
          </w:tcPr>
          <w:p w:rsidR="00CF1D8C" w:rsidRPr="000D7B73" w:rsidRDefault="00CF1D8C" w:rsidP="00CF1D8C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0D7B73">
              <w:rPr>
                <w:b w:val="0"/>
                <w:sz w:val="24"/>
                <w:szCs w:val="24"/>
              </w:rPr>
              <w:t>РЭШ 8класс-Урок 3 –</w:t>
            </w:r>
          </w:p>
          <w:p w:rsidR="00CF1D8C" w:rsidRPr="000D7B73" w:rsidRDefault="00CF1D8C" w:rsidP="00CF1D8C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color w:val="1D1D1B"/>
                <w:sz w:val="24"/>
                <w:szCs w:val="24"/>
              </w:rPr>
            </w:pPr>
            <w:proofErr w:type="spellStart"/>
            <w:r w:rsidRPr="000D7B73">
              <w:rPr>
                <w:color w:val="1D1D1B"/>
                <w:sz w:val="24"/>
                <w:szCs w:val="24"/>
                <w:lang w:val="en-US"/>
              </w:rPr>
              <w:t>Socialising</w:t>
            </w:r>
            <w:proofErr w:type="spellEnd"/>
          </w:p>
          <w:p w:rsidR="00CF1D8C" w:rsidRPr="000D7B73" w:rsidRDefault="00D768B6" w:rsidP="00CF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5" w:history="1">
              <w:r w:rsidRPr="00AA7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874/star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CF1D8C" w:rsidRPr="000D7B73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41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Pr="000D7B73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73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F1D8C" w:rsidRPr="000D7B73" w:rsidRDefault="00D768B6" w:rsidP="00CF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6" w:history="1">
              <w:r w:rsidRPr="00AA7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874/control/1/#20049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CF1D8C" w:rsidRPr="000D7B73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73">
              <w:rPr>
                <w:rFonts w:ascii="Times New Roman" w:hAnsi="Times New Roman" w:cs="Times New Roman"/>
                <w:sz w:val="24"/>
                <w:szCs w:val="24"/>
              </w:rPr>
              <w:t>Личный кабинет РЭШ</w:t>
            </w:r>
          </w:p>
        </w:tc>
      </w:tr>
      <w:tr w:rsidR="00CF1D8C" w:rsidRPr="00AD1ED7" w:rsidTr="00CF1D8C">
        <w:tc>
          <w:tcPr>
            <w:tcW w:w="811" w:type="dxa"/>
            <w:vMerge/>
          </w:tcPr>
          <w:p w:rsidR="00CF1D8C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CF1D8C" w:rsidRDefault="00CF1D8C" w:rsidP="00CF1D8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</w:t>
            </w:r>
            <w:proofErr w:type="spellEnd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1D8C" w:rsidRPr="00270E73" w:rsidRDefault="00CF1D8C" w:rsidP="00CF1D8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вторение 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рок 16. 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Немецкий язык -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класс -</w:t>
            </w:r>
            <w:r w:rsidRPr="00270E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70E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f</w:t>
            </w:r>
            <w:proofErr w:type="spellEnd"/>
            <w:r w:rsidRPr="00270E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70E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m</w:t>
            </w:r>
            <w:proofErr w:type="spellEnd"/>
            <w:r w:rsidRPr="00270E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70E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hnhof</w:t>
            </w:r>
            <w:proofErr w:type="spellEnd"/>
          </w:p>
          <w:p w:rsidR="00CF1D8C" w:rsidRDefault="00D768B6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67" w:history="1">
              <w:r w:rsidRPr="00AA7503">
                <w:rPr>
                  <w:rStyle w:val="a4"/>
                  <w:rFonts w:ascii="Times New Roman" w:hAnsi="Times New Roman" w:cs="Times New Roman"/>
                </w:rPr>
                <w:t>https://videouroki.net/video/16-auf-dem-bahnhof.html</w:t>
              </w:r>
            </w:hyperlink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30" w:type="dxa"/>
          </w:tcPr>
          <w:p w:rsidR="00CF1D8C" w:rsidRDefault="00CF1D8C" w:rsidP="00CF1D8C">
            <w:r w:rsidRPr="00722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 15-20 мин</w:t>
            </w:r>
          </w:p>
        </w:tc>
        <w:tc>
          <w:tcPr>
            <w:tcW w:w="3402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Учебник с. 188 (словарная работа)</w:t>
            </w:r>
          </w:p>
        </w:tc>
        <w:tc>
          <w:tcPr>
            <w:tcW w:w="2629" w:type="dxa"/>
          </w:tcPr>
          <w:p w:rsidR="00CF1D8C" w:rsidRPr="00270E73" w:rsidRDefault="00CF1D8C" w:rsidP="00CF1D8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Личный кабинет </w:t>
            </w:r>
            <w:proofErr w:type="spellStart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</w:t>
            </w:r>
            <w:proofErr w:type="spellEnd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РЭШ, 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личная почта учителя,</w:t>
            </w:r>
          </w:p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E73">
              <w:rPr>
                <w:rFonts w:ascii="Times New Roman" w:hAnsi="Times New Roman" w:cs="Times New Roman"/>
              </w:rPr>
              <w:t xml:space="preserve">личный сайт учителя </w:t>
            </w:r>
            <w:hyperlink r:id="rId68" w:history="1">
              <w:r w:rsidRPr="00270E73">
                <w:rPr>
                  <w:rStyle w:val="a4"/>
                  <w:rFonts w:ascii="Times New Roman" w:hAnsi="Times New Roman" w:cs="Times New Roman"/>
                  <w:color w:val="auto"/>
                </w:rPr>
                <w:t>https://nsportal.ru/user/466018/page/distantsionnoe-obuchenie-8-klasss-nemetskiy-yazyk</w:t>
              </w:r>
            </w:hyperlink>
          </w:p>
        </w:tc>
      </w:tr>
      <w:tr w:rsidR="00CF1D8C" w:rsidRPr="00AD1ED7" w:rsidTr="00CF1D8C">
        <w:tc>
          <w:tcPr>
            <w:tcW w:w="811" w:type="dxa"/>
          </w:tcPr>
          <w:p w:rsidR="00CF1D8C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щенко И.А.</w:t>
            </w:r>
          </w:p>
        </w:tc>
        <w:tc>
          <w:tcPr>
            <w:tcW w:w="3118" w:type="dxa"/>
          </w:tcPr>
          <w:p w:rsidR="00CF1D8C" w:rsidRPr="00385C94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4">
              <w:rPr>
                <w:rFonts w:ascii="Times New Roman" w:hAnsi="Times New Roman" w:cs="Times New Roman"/>
                <w:sz w:val="24"/>
                <w:szCs w:val="24"/>
              </w:rPr>
              <w:t>РЭШ 8 класс-Урок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94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редства индивидуальной и коллективной защиты</w:t>
            </w:r>
          </w:p>
          <w:p w:rsidR="00CF1D8C" w:rsidRPr="00385C94" w:rsidRDefault="0067036C" w:rsidP="00CF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9" w:history="1">
              <w:r w:rsidR="00CF1D8C" w:rsidRPr="00385C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327/</w:t>
              </w:r>
            </w:hyperlink>
          </w:p>
        </w:tc>
        <w:tc>
          <w:tcPr>
            <w:tcW w:w="1730" w:type="dxa"/>
          </w:tcPr>
          <w:p w:rsidR="00CF1D8C" w:rsidRDefault="00CF1D8C" w:rsidP="00CF1D8C">
            <w:pPr>
              <w:jc w:val="center"/>
            </w:pPr>
          </w:p>
        </w:tc>
        <w:tc>
          <w:tcPr>
            <w:tcW w:w="3402" w:type="dxa"/>
          </w:tcPr>
          <w:p w:rsidR="00CF1D8C" w:rsidRDefault="0067036C" w:rsidP="00CF1D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70" w:history="1">
              <w:r w:rsidR="00CF1D8C" w:rsidRPr="00385C94">
                <w:rPr>
                  <w:rStyle w:val="a4"/>
                </w:rPr>
                <w:t>https://resh.edu.ru/subject/lesson/3327/control/1/</w:t>
              </w:r>
            </w:hyperlink>
          </w:p>
          <w:p w:rsidR="00CF1D8C" w:rsidRDefault="0067036C" w:rsidP="00CF1D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71" w:history="1">
              <w:r w:rsidR="00CF1D8C" w:rsidRPr="00385C94">
                <w:rPr>
                  <w:rStyle w:val="a4"/>
                </w:rPr>
                <w:t>https://resh.edu.ru/subject/lesson/3327/control/2/</w:t>
              </w:r>
            </w:hyperlink>
          </w:p>
        </w:tc>
        <w:tc>
          <w:tcPr>
            <w:tcW w:w="2629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248" w:type="dxa"/>
        <w:tblLayout w:type="fixed"/>
        <w:tblLook w:val="04A0"/>
      </w:tblPr>
      <w:tblGrid>
        <w:gridCol w:w="811"/>
        <w:gridCol w:w="2558"/>
        <w:gridCol w:w="3118"/>
        <w:gridCol w:w="1730"/>
        <w:gridCol w:w="3402"/>
        <w:gridCol w:w="2629"/>
      </w:tblGrid>
      <w:tr w:rsidR="00CF1D8C" w:rsidTr="00CF1D8C">
        <w:tc>
          <w:tcPr>
            <w:tcW w:w="14248" w:type="dxa"/>
            <w:gridSpan w:val="6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30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CF1D8C" w:rsidRPr="00AD1ED7" w:rsidRDefault="00CF1D8C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CF1D8C" w:rsidRDefault="00CF1D8C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CF1D8C" w:rsidRDefault="00CF1D8C" w:rsidP="00C90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  <w:p w:rsidR="00CF1D8C" w:rsidRPr="009E67D7" w:rsidRDefault="00CF1D8C" w:rsidP="00C90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8 класс. Урок 7. Способы записи алгоритма.</w:t>
            </w:r>
          </w:p>
          <w:p w:rsidR="00CF1D8C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CF1D8C" w:rsidRPr="002156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65/start/</w:t>
              </w:r>
            </w:hyperlink>
          </w:p>
          <w:p w:rsidR="00CF1D8C" w:rsidRPr="00B31ECB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F1D8C" w:rsidRPr="00B31ECB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41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CB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F1D8C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anchor="204496" w:history="1">
              <w:r w:rsidR="00CF1D8C" w:rsidRPr="002156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65/control/1/#204496</w:t>
              </w:r>
            </w:hyperlink>
            <w:r w:rsidR="00CF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CB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1D8C" w:rsidRPr="00B31ECB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anchor="204500" w:history="1">
              <w:r w:rsidR="00CF1D8C" w:rsidRPr="002156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65/control/2/#204500</w:t>
              </w:r>
            </w:hyperlink>
            <w:r w:rsidR="00CF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CB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8C" w:rsidRP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 </w:t>
            </w:r>
          </w:p>
          <w:p w:rsidR="00CF1D8C" w:rsidRPr="009E67D7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ьм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С.</w:t>
            </w:r>
          </w:p>
        </w:tc>
        <w:tc>
          <w:tcPr>
            <w:tcW w:w="3118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4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6A40B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C32F4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6A4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 – Назначение и употребление обращений. Распространенные обращения.</w:t>
            </w:r>
          </w:p>
          <w:p w:rsidR="00CF1D8C" w:rsidRPr="006A40B3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CF1D8C" w:rsidRPr="006A4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89/start/</w:t>
              </w:r>
            </w:hyperlink>
          </w:p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0" w:type="dxa"/>
          </w:tcPr>
          <w:p w:rsidR="00CF1D8C" w:rsidRDefault="00CF1D8C" w:rsidP="00CF1D8C">
            <w:r w:rsidRPr="00E60D70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Тренировочные задания</w:t>
            </w:r>
          </w:p>
          <w:p w:rsidR="00CF1D8C" w:rsidRPr="006A40B3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anchor="189010" w:history="1">
              <w:r w:rsidR="00CF1D8C" w:rsidRPr="006A4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89/train/#189010</w:t>
              </w:r>
            </w:hyperlink>
          </w:p>
          <w:p w:rsidR="00CF1D8C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29" w:type="dxa"/>
          </w:tcPr>
          <w:p w:rsidR="00CF1D8C" w:rsidRDefault="00CF1D8C" w:rsidP="00CF1D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  <w:p w:rsidR="00CF1D8C" w:rsidRPr="009E67D7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CF1D8C" w:rsidRPr="001F6B34" w:rsidRDefault="00CF1D8C" w:rsidP="00CF1D8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90F">
              <w:rPr>
                <w:rFonts w:ascii="Times New Roman" w:hAnsi="Times New Roman" w:cs="Times New Roman"/>
                <w:b/>
                <w:sz w:val="24"/>
                <w:szCs w:val="24"/>
              </w:rPr>
              <w:t>РЭШ 8 класс-Урок 23 –</w:t>
            </w:r>
            <w:r w:rsidRPr="00672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по теме «Расчёт характеристик электрических цепей». Обобщение по теме «Расчёт характеристик электрических цепей»</w:t>
            </w:r>
          </w:p>
          <w:p w:rsidR="00CF1D8C" w:rsidRPr="001F6B34" w:rsidRDefault="0067036C" w:rsidP="00CF1D8C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hyperlink r:id="rId77" w:history="1">
              <w:r w:rsidR="00CF1D8C" w:rsidRPr="00B648F0">
                <w:rPr>
                  <w:rStyle w:val="a4"/>
                  <w:b w:val="0"/>
                  <w:sz w:val="24"/>
                  <w:szCs w:val="24"/>
                </w:rPr>
                <w:t>https://resh.edu.ru/subject/les</w:t>
              </w:r>
              <w:r w:rsidR="00CF1D8C" w:rsidRPr="00B648F0">
                <w:rPr>
                  <w:rStyle w:val="a4"/>
                  <w:b w:val="0"/>
                  <w:sz w:val="24"/>
                  <w:szCs w:val="24"/>
                </w:rPr>
                <w:lastRenderedPageBreak/>
                <w:t>son/2979/start/</w:t>
              </w:r>
            </w:hyperlink>
          </w:p>
        </w:tc>
        <w:tc>
          <w:tcPr>
            <w:tcW w:w="1730" w:type="dxa"/>
          </w:tcPr>
          <w:p w:rsidR="00CF1D8C" w:rsidRDefault="00CF1D8C" w:rsidP="00CF1D8C">
            <w:r w:rsidRPr="00E6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 15-20 мин</w:t>
            </w:r>
          </w:p>
        </w:tc>
        <w:tc>
          <w:tcPr>
            <w:tcW w:w="3402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Тренировочные задания </w:t>
            </w:r>
          </w:p>
          <w:p w:rsidR="00CF1D8C" w:rsidRPr="001F6B34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anchor="207271" w:history="1">
              <w:r w:rsidR="00CF1D8C" w:rsidRPr="001F6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79/train/#207271</w:t>
              </w:r>
            </w:hyperlink>
          </w:p>
          <w:p w:rsidR="00CF1D8C" w:rsidRPr="005A6254" w:rsidRDefault="00CF1D8C" w:rsidP="00CF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CF1D8C" w:rsidRDefault="00CF1D8C" w:rsidP="00CF1D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F1D8C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:rsidR="00CF1D8C" w:rsidRPr="009E67D7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CF1D8C" w:rsidRDefault="00CF1D8C" w:rsidP="00CF1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природы Урала</w:t>
            </w:r>
          </w:p>
          <w:p w:rsidR="00CF1D8C" w:rsidRPr="007411BF" w:rsidRDefault="0067036C" w:rsidP="00CF1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79" w:history="1">
              <w:r w:rsidR="00CF1D8C" w:rsidRPr="007411BF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office/user/homeworks/</w:t>
              </w:r>
            </w:hyperlink>
            <w:r w:rsidR="00CF1D8C" w:rsidRPr="007411B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30" w:type="dxa"/>
          </w:tcPr>
          <w:p w:rsidR="00CF1D8C" w:rsidRDefault="00CF1D8C" w:rsidP="00CF1D8C">
            <w:r w:rsidRPr="000B2E99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Default="00CF1D8C" w:rsidP="00CF1D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 33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вопро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 и 4</w:t>
            </w:r>
          </w:p>
          <w:p w:rsidR="00CF1D8C" w:rsidRPr="007411BF" w:rsidRDefault="0067036C" w:rsidP="00CF1D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80" w:history="1">
              <w:r w:rsidR="00CF1D8C" w:rsidRPr="007411BF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office/user/homeworks/</w:t>
              </w:r>
            </w:hyperlink>
          </w:p>
        </w:tc>
        <w:tc>
          <w:tcPr>
            <w:tcW w:w="2629" w:type="dxa"/>
          </w:tcPr>
          <w:p w:rsidR="00CF1D8C" w:rsidRDefault="00CF1D8C" w:rsidP="00CF1D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F1D8C" w:rsidRPr="00AD1ED7" w:rsidTr="00CF1D8C">
        <w:tc>
          <w:tcPr>
            <w:tcW w:w="811" w:type="dxa"/>
          </w:tcPr>
          <w:p w:rsidR="00CF1D8C" w:rsidRPr="00AD1ED7" w:rsidRDefault="00CF1D8C" w:rsidP="00CF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CF1D8C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F1D8C" w:rsidRPr="009E67D7" w:rsidRDefault="00CF1D8C" w:rsidP="00CF1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теренко И.Д.</w:t>
            </w:r>
          </w:p>
        </w:tc>
        <w:tc>
          <w:tcPr>
            <w:tcW w:w="3118" w:type="dxa"/>
          </w:tcPr>
          <w:p w:rsidR="00CF1D8C" w:rsidRPr="00C90BB7" w:rsidRDefault="00CF1D8C" w:rsidP="00CF1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0BB7">
              <w:rPr>
                <w:rFonts w:ascii="Times New Roman" w:hAnsi="Times New Roman" w:cs="Times New Roman"/>
                <w:sz w:val="24"/>
                <w:szCs w:val="24"/>
              </w:rPr>
              <w:t>РЭШ 8 класс-Урок2(22)Способы двигательно</w:t>
            </w:r>
            <w:proofErr w:type="gramStart"/>
            <w:r w:rsidRPr="00C90BB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C90BB7">
              <w:rPr>
                <w:rFonts w:ascii="Times New Roman" w:hAnsi="Times New Roman" w:cs="Times New Roman"/>
                <w:sz w:val="24"/>
                <w:szCs w:val="24"/>
              </w:rPr>
              <w:t>физкультурной )деятельности. Лёгкая атлетика. Правила предупреждения травматизма.</w:t>
            </w:r>
          </w:p>
        </w:tc>
        <w:tc>
          <w:tcPr>
            <w:tcW w:w="1730" w:type="dxa"/>
          </w:tcPr>
          <w:p w:rsidR="00CF1D8C" w:rsidRDefault="00CF1D8C" w:rsidP="00CF1D8C">
            <w:r w:rsidRPr="000B2E99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Pr="00C90BB7" w:rsidRDefault="00CF1D8C" w:rsidP="00CF1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0BB7">
              <w:rPr>
                <w:rFonts w:ascii="Times New Roman" w:hAnsi="Times New Roman" w:cs="Times New Roman"/>
                <w:sz w:val="24"/>
                <w:szCs w:val="24"/>
              </w:rPr>
              <w:t>РЭШ. Прочитать материал, письменно ответить на вопросы: Правила предупреждения травматизма.</w:t>
            </w:r>
          </w:p>
        </w:tc>
        <w:tc>
          <w:tcPr>
            <w:tcW w:w="2629" w:type="dxa"/>
          </w:tcPr>
          <w:p w:rsidR="00CF1D8C" w:rsidRPr="00C90BB7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BB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F1D8C" w:rsidRPr="00AD1ED7" w:rsidTr="00CF1D8C">
        <w:tc>
          <w:tcPr>
            <w:tcW w:w="811" w:type="dxa"/>
          </w:tcPr>
          <w:p w:rsidR="00CF1D8C" w:rsidRPr="00AD1ED7" w:rsidRDefault="00CF1D8C" w:rsidP="00C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CF1D8C" w:rsidRDefault="00CF1D8C" w:rsidP="00C90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  <w:p w:rsidR="00CF1D8C" w:rsidRPr="009E67D7" w:rsidRDefault="00CF1D8C" w:rsidP="00C90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ьм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С.</w:t>
            </w:r>
          </w:p>
        </w:tc>
        <w:tc>
          <w:tcPr>
            <w:tcW w:w="3118" w:type="dxa"/>
          </w:tcPr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4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6A40B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C32F4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6A4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– Поэзия родной природы в русской литературе 19 века.</w:t>
            </w:r>
          </w:p>
          <w:p w:rsidR="00CF1D8C" w:rsidRPr="006A40B3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CF1D8C" w:rsidRPr="006A4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85/start/</w:t>
              </w:r>
            </w:hyperlink>
          </w:p>
          <w:p w:rsidR="00CF1D8C" w:rsidRPr="004D3FA1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0" w:type="dxa"/>
          </w:tcPr>
          <w:p w:rsidR="00CF1D8C" w:rsidRPr="00AD1ED7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41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F1D8C" w:rsidRPr="00AD1ED7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F1D8C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8C" w:rsidRPr="00486632" w:rsidRDefault="0067036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anchor="199629" w:history="1">
              <w:r w:rsidR="00CF1D8C" w:rsidRPr="004866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85/control/1/#199629</w:t>
              </w:r>
            </w:hyperlink>
          </w:p>
          <w:p w:rsidR="00CF1D8C" w:rsidRPr="00AD1ED7" w:rsidRDefault="00CF1D8C" w:rsidP="00CF1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29" w:type="dxa"/>
          </w:tcPr>
          <w:p w:rsidR="00CF1D8C" w:rsidRPr="00AD1ED7" w:rsidRDefault="00CF1D8C" w:rsidP="00C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Pr="00AD1ED7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8FD" w:rsidRDefault="004F78FD"/>
    <w:sectPr w:rsidR="004F78FD" w:rsidSect="00AD1E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8FD"/>
    <w:rsid w:val="00000C5F"/>
    <w:rsid w:val="001F06B5"/>
    <w:rsid w:val="003C2426"/>
    <w:rsid w:val="003C577C"/>
    <w:rsid w:val="00486632"/>
    <w:rsid w:val="004D3FA1"/>
    <w:rsid w:val="004F78FD"/>
    <w:rsid w:val="00602A30"/>
    <w:rsid w:val="0067036C"/>
    <w:rsid w:val="00690518"/>
    <w:rsid w:val="0069056F"/>
    <w:rsid w:val="006A40B3"/>
    <w:rsid w:val="008B214E"/>
    <w:rsid w:val="00943FA8"/>
    <w:rsid w:val="009E1CD7"/>
    <w:rsid w:val="00A27F72"/>
    <w:rsid w:val="00AD1ED7"/>
    <w:rsid w:val="00C32F4C"/>
    <w:rsid w:val="00C90BB7"/>
    <w:rsid w:val="00CF1D8C"/>
    <w:rsid w:val="00D21325"/>
    <w:rsid w:val="00D768B6"/>
    <w:rsid w:val="00D9359A"/>
    <w:rsid w:val="00E24CA4"/>
    <w:rsid w:val="00EC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F"/>
  </w:style>
  <w:style w:type="paragraph" w:styleId="1">
    <w:name w:val="heading 1"/>
    <w:basedOn w:val="a"/>
    <w:next w:val="a"/>
    <w:link w:val="10"/>
    <w:uiPriority w:val="9"/>
    <w:qFormat/>
    <w:rsid w:val="00CF1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AD1E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AD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D1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6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90B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1D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2492/control/1/" TargetMode="External"/><Relationship Id="rId18" Type="http://schemas.openxmlformats.org/officeDocument/2006/relationships/hyperlink" Target="https://resh.edu.ru/subject/lesson/2876/control/1/#173761" TargetMode="External"/><Relationship Id="rId26" Type="http://schemas.openxmlformats.org/officeDocument/2006/relationships/hyperlink" Target="https://videouroki.net/video/16-auf-dem-bahnhof.html" TargetMode="External"/><Relationship Id="rId39" Type="http://schemas.openxmlformats.org/officeDocument/2006/relationships/hyperlink" Target="https://resh.edu.ru/office/user/homeworks/" TargetMode="External"/><Relationship Id="rId21" Type="http://schemas.openxmlformats.org/officeDocument/2006/relationships/hyperlink" Target="https://nsportal.ru/user/466018/page/distantsionnoe-obuchenie-8-klasss-nemetskiy-yazyk" TargetMode="External"/><Relationship Id="rId34" Type="http://schemas.openxmlformats.org/officeDocument/2006/relationships/hyperlink" Target="https://resh.edu.ru/subject/lesson/1977/train/" TargetMode="External"/><Relationship Id="rId42" Type="http://schemas.openxmlformats.org/officeDocument/2006/relationships/hyperlink" Target="https://resh.edu.ru/office/user/homeworks/" TargetMode="External"/><Relationship Id="rId47" Type="http://schemas.openxmlformats.org/officeDocument/2006/relationships/hyperlink" Target="https://resh.edu.ru/subject/lesson/2443/control/1/" TargetMode="External"/><Relationship Id="rId50" Type="http://schemas.openxmlformats.org/officeDocument/2006/relationships/hyperlink" Target="https://resh.edu.ru/subject/lesson/2652/start/" TargetMode="External"/><Relationship Id="rId55" Type="http://schemas.openxmlformats.org/officeDocument/2006/relationships/hyperlink" Target="https://resh.edu.ru/subject/lesson/2289/train/" TargetMode="External"/><Relationship Id="rId63" Type="http://schemas.openxmlformats.org/officeDocument/2006/relationships/hyperlink" Target="https://resh.edu.ru/subject/lesson/2653/start/" TargetMode="External"/><Relationship Id="rId68" Type="http://schemas.openxmlformats.org/officeDocument/2006/relationships/hyperlink" Target="https://nsportal.ru/user/466018/page/distantsionnoe-obuchenie-8-klasss-nemetskiy-yazyk" TargetMode="External"/><Relationship Id="rId76" Type="http://schemas.openxmlformats.org/officeDocument/2006/relationships/hyperlink" Target="https://resh.edu.ru/subject/lesson/3089/train/" TargetMode="External"/><Relationship Id="rId84" Type="http://schemas.openxmlformats.org/officeDocument/2006/relationships/theme" Target="theme/theme1.xml"/><Relationship Id="rId7" Type="http://schemas.openxmlformats.org/officeDocument/2006/relationships/hyperlink" Target="https://resh.edu.ru/subject/lesson/2019/start/" TargetMode="External"/><Relationship Id="rId71" Type="http://schemas.openxmlformats.org/officeDocument/2006/relationships/hyperlink" Target="https://resh.edu.ru/subject/lesson/3327/control/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488/control/2/" TargetMode="External"/><Relationship Id="rId29" Type="http://schemas.openxmlformats.org/officeDocument/2006/relationships/hyperlink" Target="https://resh.edu.ru/subject/lesson/2588/start/" TargetMode="External"/><Relationship Id="rId11" Type="http://schemas.openxmlformats.org/officeDocument/2006/relationships/hyperlink" Target="https://resh.edu.ru/subject/lesson/2492/start/" TargetMode="External"/><Relationship Id="rId24" Type="http://schemas.openxmlformats.org/officeDocument/2006/relationships/hyperlink" Target="https://resh.edu.ru/subject/lesson/2875/start/" TargetMode="External"/><Relationship Id="rId32" Type="http://schemas.openxmlformats.org/officeDocument/2006/relationships/hyperlink" Target="https://resh.edu.ru/subject/lesson/3115/start/" TargetMode="External"/><Relationship Id="rId37" Type="http://schemas.openxmlformats.org/officeDocument/2006/relationships/hyperlink" Target="https://resh.edu.ru/subject/lesson/2445/control/1/" TargetMode="External"/><Relationship Id="rId40" Type="http://schemas.openxmlformats.org/officeDocument/2006/relationships/hyperlink" Target="https://resh.edu.ru/office/user/homeworks/" TargetMode="External"/><Relationship Id="rId45" Type="http://schemas.openxmlformats.org/officeDocument/2006/relationships/hyperlink" Target="https://resh.edu.ru/subject/lesson/2443/start/" TargetMode="External"/><Relationship Id="rId53" Type="http://schemas.openxmlformats.org/officeDocument/2006/relationships/hyperlink" Target="https://resh.edu.ru/subject/lesson/2016/train/" TargetMode="External"/><Relationship Id="rId58" Type="http://schemas.openxmlformats.org/officeDocument/2006/relationships/hyperlink" Target="https://resh.edu.ru/subject/lesson/3316/" TargetMode="External"/><Relationship Id="rId66" Type="http://schemas.openxmlformats.org/officeDocument/2006/relationships/hyperlink" Target="https://resh.edu.ru/subject/lesson/2874/control/1/#200494" TargetMode="External"/><Relationship Id="rId74" Type="http://schemas.openxmlformats.org/officeDocument/2006/relationships/hyperlink" Target="https://resh.edu.ru/subject/lesson/3065/control/2/" TargetMode="External"/><Relationship Id="rId79" Type="http://schemas.openxmlformats.org/officeDocument/2006/relationships/hyperlink" Target="https://resh.edu.ru/office/user/homeworks/" TargetMode="External"/><Relationship Id="rId5" Type="http://schemas.openxmlformats.org/officeDocument/2006/relationships/hyperlink" Target="https://resh.edu.ru/office/user/homeworks/" TargetMode="External"/><Relationship Id="rId61" Type="http://schemas.openxmlformats.org/officeDocument/2006/relationships/hyperlink" Target="https://resh.edu.ru/subject/lesson/1582/control/1/" TargetMode="External"/><Relationship Id="rId82" Type="http://schemas.openxmlformats.org/officeDocument/2006/relationships/hyperlink" Target="https://resh.edu.ru/subject/lesson/2285/control/1/" TargetMode="External"/><Relationship Id="rId10" Type="http://schemas.openxmlformats.org/officeDocument/2006/relationships/hyperlink" Target="https://resh.edu.ru/subject/lesson/2249/train/" TargetMode="External"/><Relationship Id="rId19" Type="http://schemas.openxmlformats.org/officeDocument/2006/relationships/hyperlink" Target="https://videouroki.net/video/22-die-sehensw-rdigkeiten-berlins.html" TargetMode="External"/><Relationship Id="rId31" Type="http://schemas.openxmlformats.org/officeDocument/2006/relationships/hyperlink" Target="https://resh.edu.ru/subject/lesson/3115/start/" TargetMode="External"/><Relationship Id="rId44" Type="http://schemas.openxmlformats.org/officeDocument/2006/relationships/hyperlink" Target="https://resh.edu.ru/subject/lesson/2442/start/" TargetMode="External"/><Relationship Id="rId52" Type="http://schemas.openxmlformats.org/officeDocument/2006/relationships/hyperlink" Target="https://resh.edu.ru/subject/lesson/2016/start/" TargetMode="External"/><Relationship Id="rId60" Type="http://schemas.openxmlformats.org/officeDocument/2006/relationships/hyperlink" Target="https://resh.edu.ru/subject/lesson/1582/start/" TargetMode="External"/><Relationship Id="rId65" Type="http://schemas.openxmlformats.org/officeDocument/2006/relationships/hyperlink" Target="https://resh.edu.ru/subject/lesson/2874/start/" TargetMode="External"/><Relationship Id="rId73" Type="http://schemas.openxmlformats.org/officeDocument/2006/relationships/hyperlink" Target="https://resh.edu.ru/subject/lesson/3065/control/1/" TargetMode="External"/><Relationship Id="rId78" Type="http://schemas.openxmlformats.org/officeDocument/2006/relationships/hyperlink" Target="https://resh.edu.ru/subject/lesson/2979/train/" TargetMode="External"/><Relationship Id="rId81" Type="http://schemas.openxmlformats.org/officeDocument/2006/relationships/hyperlink" Target="https://resh.edu.ru/subject/lesson/2285/star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2249/start/" TargetMode="External"/><Relationship Id="rId14" Type="http://schemas.openxmlformats.org/officeDocument/2006/relationships/hyperlink" Target="https://resh.edu.ru/subject/lesson/2492/control/2/" TargetMode="External"/><Relationship Id="rId22" Type="http://schemas.openxmlformats.org/officeDocument/2006/relationships/hyperlink" Target="https://resh.edu.ru/subject/lesson/3137/start/" TargetMode="External"/><Relationship Id="rId27" Type="http://schemas.openxmlformats.org/officeDocument/2006/relationships/hyperlink" Target="https://videouroki.net/tests/auf-dem-bahnhof.html" TargetMode="External"/><Relationship Id="rId30" Type="http://schemas.openxmlformats.org/officeDocument/2006/relationships/hyperlink" Target="https://resh.edu.ru/subject/lesson/2588/train/" TargetMode="External"/><Relationship Id="rId35" Type="http://schemas.openxmlformats.org/officeDocument/2006/relationships/hyperlink" Target="https://resh.edu.ru/subject/lesson/2445/start/" TargetMode="External"/><Relationship Id="rId43" Type="http://schemas.openxmlformats.org/officeDocument/2006/relationships/hyperlink" Target="https://resh.edu.ru/office/user/homeworks/" TargetMode="External"/><Relationship Id="rId48" Type="http://schemas.openxmlformats.org/officeDocument/2006/relationships/hyperlink" Target="https://resh.edu.ru/office/user/homeworks/" TargetMode="External"/><Relationship Id="rId56" Type="http://schemas.openxmlformats.org/officeDocument/2006/relationships/hyperlink" Target="https://resh.edu.ru/subject/lesson/1552/start/" TargetMode="External"/><Relationship Id="rId64" Type="http://schemas.openxmlformats.org/officeDocument/2006/relationships/hyperlink" Target="https://resh.edu.ru/subject/lesson/2653/train/" TargetMode="External"/><Relationship Id="rId69" Type="http://schemas.openxmlformats.org/officeDocument/2006/relationships/hyperlink" Target="https://resh.edu.ru/subject/lesson/3327/" TargetMode="External"/><Relationship Id="rId77" Type="http://schemas.openxmlformats.org/officeDocument/2006/relationships/hyperlink" Target="https://resh.edu.ru/subject/lesson/2979/start/" TargetMode="External"/><Relationship Id="rId8" Type="http://schemas.openxmlformats.org/officeDocument/2006/relationships/hyperlink" Target="https://resh.edu.ru/subject/lesson/2019/train/" TargetMode="External"/><Relationship Id="rId51" Type="http://schemas.openxmlformats.org/officeDocument/2006/relationships/hyperlink" Target="https://resh.edu.ru/subject/lesson/2652/train/" TargetMode="External"/><Relationship Id="rId72" Type="http://schemas.openxmlformats.org/officeDocument/2006/relationships/hyperlink" Target="https://resh.edu.ru/subject/lesson/3065/start/" TargetMode="External"/><Relationship Id="rId80" Type="http://schemas.openxmlformats.org/officeDocument/2006/relationships/hyperlink" Target="https://resh.edu.ru/office/user/homework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esson/2488/start/" TargetMode="External"/><Relationship Id="rId17" Type="http://schemas.openxmlformats.org/officeDocument/2006/relationships/hyperlink" Target="https://resh.edu.ru/subject/lesson/2876/start/" TargetMode="External"/><Relationship Id="rId25" Type="http://schemas.openxmlformats.org/officeDocument/2006/relationships/hyperlink" Target="https://resh.edu.ru/subject/lesson/2875/control/1/#200479" TargetMode="External"/><Relationship Id="rId33" Type="http://schemas.openxmlformats.org/officeDocument/2006/relationships/hyperlink" Target="https://resh.edu.ru/subject/lesson/1977/start/" TargetMode="External"/><Relationship Id="rId38" Type="http://schemas.openxmlformats.org/officeDocument/2006/relationships/hyperlink" Target="https://resh.edu.ru/subject/lesson/2444/control/1/" TargetMode="External"/><Relationship Id="rId46" Type="http://schemas.openxmlformats.org/officeDocument/2006/relationships/hyperlink" Target="https://resh.edu.ru/subject/lesson/2442/control/1/" TargetMode="External"/><Relationship Id="rId59" Type="http://schemas.openxmlformats.org/officeDocument/2006/relationships/hyperlink" Target="https://resh.edu.ru/subject/lesson/3316/control/1/" TargetMode="External"/><Relationship Id="rId67" Type="http://schemas.openxmlformats.org/officeDocument/2006/relationships/hyperlink" Target="https://videouroki.net/video/16-auf-dem-bahnhof.html" TargetMode="External"/><Relationship Id="rId20" Type="http://schemas.openxmlformats.org/officeDocument/2006/relationships/hyperlink" Target="https://videouroki.net/tests/die-sehenswurdigkeiten-berlins.html" TargetMode="External"/><Relationship Id="rId41" Type="http://schemas.openxmlformats.org/officeDocument/2006/relationships/hyperlink" Target="https://resh.edu.ru/special-course/1/55" TargetMode="External"/><Relationship Id="rId54" Type="http://schemas.openxmlformats.org/officeDocument/2006/relationships/hyperlink" Target="https://resh.edu.ru/subject/lesson/2289/start/" TargetMode="External"/><Relationship Id="rId62" Type="http://schemas.openxmlformats.org/officeDocument/2006/relationships/hyperlink" Target="https://resh.edu.ru/subject/lesson/1582/control/2/" TargetMode="External"/><Relationship Id="rId70" Type="http://schemas.openxmlformats.org/officeDocument/2006/relationships/hyperlink" Target="https://resh.edu.ru/subject/lesson/3327/control/1/" TargetMode="External"/><Relationship Id="rId75" Type="http://schemas.openxmlformats.org/officeDocument/2006/relationships/hyperlink" Target="https://resh.edu.ru/subject/lesson/3089/start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office/user/homeworks/" TargetMode="External"/><Relationship Id="rId15" Type="http://schemas.openxmlformats.org/officeDocument/2006/relationships/hyperlink" Target="https://resh.edu.ru/subject/lesson/2488/control/1/" TargetMode="External"/><Relationship Id="rId23" Type="http://schemas.openxmlformats.org/officeDocument/2006/relationships/hyperlink" Target="https://resh.edu.ru/subject/lesson/3137/train/" TargetMode="External"/><Relationship Id="rId28" Type="http://schemas.openxmlformats.org/officeDocument/2006/relationships/hyperlink" Target="https://nsportal.ru/user/466018/page/distantsionnoe-obuchenie-8-klasss-nemetskiy-yazyk" TargetMode="External"/><Relationship Id="rId36" Type="http://schemas.openxmlformats.org/officeDocument/2006/relationships/hyperlink" Target="https://resh.edu.ru/subject/lesson/2444/start/" TargetMode="External"/><Relationship Id="rId49" Type="http://schemas.openxmlformats.org/officeDocument/2006/relationships/hyperlink" Target="https://resh.edu.ru/office/user/homeworks/" TargetMode="External"/><Relationship Id="rId57" Type="http://schemas.openxmlformats.org/officeDocument/2006/relationships/hyperlink" Target="https://resh.edu.ru/subject/lesson/1552/tr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09D1-F06B-4727-B62D-E76E1B27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2210</dc:creator>
  <cp:keywords/>
  <dc:description/>
  <cp:lastModifiedBy>MENSER</cp:lastModifiedBy>
  <cp:revision>5</cp:revision>
  <cp:lastPrinted>2020-03-25T11:21:00Z</cp:lastPrinted>
  <dcterms:created xsi:type="dcterms:W3CDTF">2020-04-02T13:53:00Z</dcterms:created>
  <dcterms:modified xsi:type="dcterms:W3CDTF">2020-04-05T07:57:00Z</dcterms:modified>
</cp:coreProperties>
</file>